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9E" w:rsidRPr="00915B9E" w:rsidRDefault="00383DA2" w:rsidP="003D2C89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915B9E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="003D2C89" w:rsidRPr="00915B9E">
        <w:rPr>
          <w:rFonts w:ascii="Times New Roman" w:hAnsi="Times New Roman" w:cs="Times New Roman"/>
          <w:b/>
          <w:sz w:val="28"/>
          <w:szCs w:val="28"/>
          <w:lang w:val="ky-KG"/>
        </w:rPr>
        <w:t>ыргыз</w:t>
      </w:r>
      <w:r w:rsidRPr="00915B9E">
        <w:rPr>
          <w:rFonts w:ascii="Times New Roman" w:hAnsi="Times New Roman" w:cs="Times New Roman"/>
          <w:b/>
          <w:sz w:val="28"/>
          <w:szCs w:val="28"/>
          <w:lang w:val="ky-KG"/>
        </w:rPr>
        <w:t>-Т</w:t>
      </w:r>
      <w:r w:rsidR="003D2C89" w:rsidRPr="00915B9E">
        <w:rPr>
          <w:rFonts w:ascii="Times New Roman" w:hAnsi="Times New Roman" w:cs="Times New Roman"/>
          <w:b/>
          <w:sz w:val="28"/>
          <w:szCs w:val="28"/>
          <w:lang w:val="ky-KG"/>
        </w:rPr>
        <w:t>үрк</w:t>
      </w:r>
      <w:r w:rsidRPr="00915B9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A14CF" w:rsidRPr="00915B9E">
        <w:rPr>
          <w:rFonts w:ascii="Times New Roman" w:hAnsi="Times New Roman" w:cs="Times New Roman"/>
          <w:b/>
          <w:sz w:val="28"/>
          <w:szCs w:val="28"/>
        </w:rPr>
        <w:t>«</w:t>
      </w:r>
      <w:r w:rsidRPr="00915B9E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="003D2C89" w:rsidRPr="00915B9E">
        <w:rPr>
          <w:rFonts w:ascii="Times New Roman" w:hAnsi="Times New Roman" w:cs="Times New Roman"/>
          <w:b/>
          <w:sz w:val="28"/>
          <w:szCs w:val="28"/>
          <w:lang w:val="ky-KG"/>
        </w:rPr>
        <w:t>анас</w:t>
      </w:r>
      <w:r w:rsidR="00AA14CF" w:rsidRPr="00915B9E">
        <w:rPr>
          <w:rFonts w:ascii="Times New Roman" w:hAnsi="Times New Roman" w:cs="Times New Roman"/>
          <w:b/>
          <w:sz w:val="28"/>
          <w:szCs w:val="28"/>
        </w:rPr>
        <w:t>»</w:t>
      </w:r>
      <w:r w:rsidRPr="00915B9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3D2C89" w:rsidRPr="00915B9E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ниверситети </w:t>
      </w:r>
      <w:bookmarkStart w:id="0" w:name="_GoBack"/>
      <w:bookmarkEnd w:id="0"/>
    </w:p>
    <w:p w:rsidR="007560B6" w:rsidRPr="003D2C89" w:rsidRDefault="00383DA2" w:rsidP="003D2C89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D2C89">
        <w:rPr>
          <w:rFonts w:ascii="Times New Roman" w:hAnsi="Times New Roman" w:cs="Times New Roman"/>
          <w:b/>
          <w:sz w:val="24"/>
          <w:szCs w:val="24"/>
          <w:lang w:val="ky-KG"/>
        </w:rPr>
        <w:t>2017-жылдын бюджети жана анын аткарылышы</w:t>
      </w:r>
    </w:p>
    <w:p w:rsidR="00383DA2" w:rsidRDefault="00383DA2" w:rsidP="007560B6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</w:p>
    <w:p w:rsidR="00564BD0" w:rsidRDefault="00564BD0" w:rsidP="00B05E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011-жылдын 26-апрелинде Анкара шаарында кол коюлган Кыргыз-Түрк </w:t>
      </w:r>
      <w:r w:rsidR="00AA14CF" w:rsidRPr="00B05EA9">
        <w:rPr>
          <w:rFonts w:ascii="Times New Roman" w:hAnsi="Times New Roman" w:cs="Times New Roman"/>
          <w:sz w:val="24"/>
          <w:szCs w:val="24"/>
          <w:lang w:val="ky-KG"/>
        </w:rPr>
        <w:t>«Манас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университетинин андан аркы иши жөнүндө Кыргыз Республикасынын Өкмөтү менен Түркия Республикасынын Өкмөтүнүн ортосундагы келишимдин 10-беренеси боюнча университеттин бюджети Кыргыз Республикасы жана Түркия Республикасы тараптарынын бюджеттеринен каржыланат.</w:t>
      </w:r>
    </w:p>
    <w:p w:rsidR="00564BD0" w:rsidRDefault="00564BD0" w:rsidP="00B05E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үркия Респбуликасы</w:t>
      </w:r>
      <w:r w:rsidR="00856565">
        <w:rPr>
          <w:rFonts w:ascii="Times New Roman" w:hAnsi="Times New Roman" w:cs="Times New Roman"/>
          <w:sz w:val="24"/>
          <w:szCs w:val="24"/>
          <w:lang w:val="ky-KG"/>
        </w:rPr>
        <w:t>н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56565">
        <w:rPr>
          <w:rFonts w:ascii="Times New Roman" w:hAnsi="Times New Roman" w:cs="Times New Roman"/>
          <w:sz w:val="24"/>
          <w:szCs w:val="24"/>
          <w:lang w:val="ky-KG"/>
        </w:rPr>
        <w:t xml:space="preserve">университеттин </w:t>
      </w:r>
      <w:r>
        <w:rPr>
          <w:rFonts w:ascii="Times New Roman" w:hAnsi="Times New Roman" w:cs="Times New Roman"/>
          <w:sz w:val="24"/>
          <w:szCs w:val="24"/>
          <w:lang w:val="ky-KG"/>
        </w:rPr>
        <w:t>бюджет</w:t>
      </w:r>
      <w:r w:rsidR="00856565">
        <w:rPr>
          <w:rFonts w:ascii="Times New Roman" w:hAnsi="Times New Roman" w:cs="Times New Roman"/>
          <w:sz w:val="24"/>
          <w:szCs w:val="24"/>
          <w:lang w:val="ky-KG"/>
        </w:rPr>
        <w:t>ине кошко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салымынын </w:t>
      </w:r>
      <w:r w:rsidR="00856565">
        <w:rPr>
          <w:rFonts w:ascii="Times New Roman" w:hAnsi="Times New Roman" w:cs="Times New Roman"/>
          <w:sz w:val="24"/>
          <w:szCs w:val="24"/>
          <w:lang w:val="ky-KG"/>
        </w:rPr>
        <w:t>өлчөмү университеттин Камкорчулар кеңеши тарабынан кабыл алынып, Түркия Республикасынын Өкмөтүнүн бюджетине киргизилет.</w:t>
      </w:r>
    </w:p>
    <w:p w:rsidR="00AA14CF" w:rsidRPr="00AA14CF" w:rsidRDefault="00AA14CF" w:rsidP="00B05E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17-жылы Т</w:t>
      </w:r>
      <w:r>
        <w:rPr>
          <w:rFonts w:ascii="Times New Roman" w:hAnsi="Times New Roman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ркия Республикасы университеттин бюджетине </w:t>
      </w:r>
      <w:r w:rsidR="00B05EA9">
        <w:rPr>
          <w:rFonts w:ascii="Times New Roman" w:hAnsi="Times New Roman" w:cs="Times New Roman"/>
          <w:sz w:val="24"/>
          <w:szCs w:val="24"/>
          <w:lang w:val="ky-KG"/>
        </w:rPr>
        <w:t>кошкон салым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1-таблицада берилет.</w:t>
      </w:r>
    </w:p>
    <w:p w:rsidR="00856565" w:rsidRDefault="00856565" w:rsidP="00AA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A14CF" w:rsidRPr="00411729" w:rsidRDefault="00AA14CF" w:rsidP="00AA14CF">
      <w:pPr>
        <w:spacing w:after="0"/>
        <w:ind w:firstLine="709"/>
        <w:jc w:val="right"/>
        <w:rPr>
          <w:rFonts w:ascii="Times New Roman" w:hAnsi="Times New Roman" w:cs="Times New Roman"/>
          <w:b/>
          <w:lang w:val="ky-KG"/>
        </w:rPr>
      </w:pPr>
      <w:r w:rsidRPr="00411729">
        <w:rPr>
          <w:rFonts w:ascii="Times New Roman" w:hAnsi="Times New Roman" w:cs="Times New Roman"/>
          <w:b/>
          <w:lang w:val="ky-KG"/>
        </w:rPr>
        <w:t>1-таблица</w:t>
      </w:r>
    </w:p>
    <w:p w:rsidR="00D91A6E" w:rsidRPr="00411729" w:rsidRDefault="00E12123" w:rsidP="00AA14CF">
      <w:pPr>
        <w:spacing w:after="0"/>
        <w:ind w:firstLine="709"/>
        <w:jc w:val="center"/>
        <w:rPr>
          <w:rFonts w:ascii="Times New Roman" w:hAnsi="Times New Roman" w:cs="Times New Roman"/>
          <w:b/>
          <w:lang w:val="ky-KG"/>
        </w:rPr>
      </w:pPr>
      <w:r w:rsidRPr="00411729">
        <w:rPr>
          <w:rFonts w:ascii="Times New Roman" w:hAnsi="Times New Roman" w:cs="Times New Roman"/>
          <w:b/>
          <w:lang w:val="ky-KG"/>
        </w:rPr>
        <w:t>2017-жылы</w:t>
      </w:r>
      <w:r w:rsidR="00196E10" w:rsidRPr="00411729">
        <w:rPr>
          <w:rFonts w:ascii="Times New Roman" w:hAnsi="Times New Roman" w:cs="Times New Roman"/>
          <w:b/>
          <w:lang w:val="ky-KG"/>
        </w:rPr>
        <w:t xml:space="preserve"> </w:t>
      </w:r>
      <w:proofErr w:type="spellStart"/>
      <w:r w:rsidR="00D91A6E" w:rsidRPr="00411729">
        <w:rPr>
          <w:rFonts w:ascii="Times New Roman" w:hAnsi="Times New Roman" w:cs="Times New Roman"/>
          <w:b/>
        </w:rPr>
        <w:t>Кыргыз-Түрк</w:t>
      </w:r>
      <w:proofErr w:type="spellEnd"/>
      <w:r w:rsidR="00D91A6E" w:rsidRPr="00411729">
        <w:rPr>
          <w:rFonts w:ascii="Times New Roman" w:hAnsi="Times New Roman" w:cs="Times New Roman"/>
          <w:b/>
        </w:rPr>
        <w:t xml:space="preserve"> «</w:t>
      </w:r>
      <w:proofErr w:type="spellStart"/>
      <w:r w:rsidR="00D91A6E" w:rsidRPr="00411729">
        <w:rPr>
          <w:rFonts w:ascii="Times New Roman" w:hAnsi="Times New Roman" w:cs="Times New Roman"/>
          <w:b/>
        </w:rPr>
        <w:t>Манас</w:t>
      </w:r>
      <w:proofErr w:type="spellEnd"/>
      <w:r w:rsidR="00D91A6E" w:rsidRPr="00411729">
        <w:rPr>
          <w:rFonts w:ascii="Times New Roman" w:hAnsi="Times New Roman" w:cs="Times New Roman"/>
          <w:b/>
        </w:rPr>
        <w:t xml:space="preserve">» </w:t>
      </w:r>
      <w:proofErr w:type="spellStart"/>
      <w:r w:rsidR="00D91A6E" w:rsidRPr="00411729">
        <w:rPr>
          <w:rFonts w:ascii="Times New Roman" w:hAnsi="Times New Roman" w:cs="Times New Roman"/>
          <w:b/>
        </w:rPr>
        <w:t>университетинин</w:t>
      </w:r>
      <w:proofErr w:type="spellEnd"/>
      <w:r w:rsidR="00196E10" w:rsidRPr="00411729">
        <w:rPr>
          <w:rFonts w:ascii="Times New Roman" w:hAnsi="Times New Roman" w:cs="Times New Roman"/>
          <w:b/>
          <w:lang w:val="ky-KG"/>
        </w:rPr>
        <w:t xml:space="preserve"> бюджетине </w:t>
      </w:r>
      <w:r w:rsidR="00D91A6E" w:rsidRPr="00411729">
        <w:rPr>
          <w:rFonts w:ascii="Times New Roman" w:hAnsi="Times New Roman" w:cs="Times New Roman"/>
          <w:b/>
          <w:lang w:val="ky-KG"/>
        </w:rPr>
        <w:t>Түркия Республикасынын Өкмөтүнүн  салымы</w:t>
      </w:r>
    </w:p>
    <w:p w:rsidR="001070FA" w:rsidRPr="00411729" w:rsidRDefault="001070FA" w:rsidP="00AA14CF">
      <w:pPr>
        <w:spacing w:after="0"/>
        <w:jc w:val="both"/>
        <w:rPr>
          <w:rFonts w:ascii="Times New Roman" w:hAnsi="Times New Roman" w:cs="Times New Roman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5715"/>
        <w:gridCol w:w="3190"/>
      </w:tblGrid>
      <w:tr w:rsidR="00D91A6E" w:rsidRPr="00411729" w:rsidTr="000158C6">
        <w:trPr>
          <w:trHeight w:val="407"/>
        </w:trPr>
        <w:tc>
          <w:tcPr>
            <w:tcW w:w="675" w:type="dxa"/>
            <w:vAlign w:val="center"/>
          </w:tcPr>
          <w:p w:rsidR="00D91A6E" w:rsidRPr="00411729" w:rsidRDefault="00D91A6E" w:rsidP="000158C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5859" w:type="dxa"/>
            <w:vAlign w:val="center"/>
          </w:tcPr>
          <w:p w:rsidR="00D91A6E" w:rsidRPr="00411729" w:rsidRDefault="00652CEF" w:rsidP="000158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1729">
              <w:rPr>
                <w:rFonts w:ascii="Times New Roman" w:hAnsi="Times New Roman" w:cs="Times New Roman"/>
                <w:b/>
              </w:rPr>
              <w:t>Түшүндүрмө</w:t>
            </w:r>
            <w:proofErr w:type="spellEnd"/>
          </w:p>
        </w:tc>
        <w:tc>
          <w:tcPr>
            <w:tcW w:w="3267" w:type="dxa"/>
            <w:vAlign w:val="center"/>
          </w:tcPr>
          <w:p w:rsidR="00D91A6E" w:rsidRPr="00411729" w:rsidRDefault="00B05EA9" w:rsidP="000158C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Суммасы (АКШ доллары)</w:t>
            </w:r>
          </w:p>
        </w:tc>
      </w:tr>
      <w:tr w:rsidR="00D91A6E" w:rsidRPr="00411729" w:rsidTr="00411729">
        <w:trPr>
          <w:trHeight w:val="549"/>
        </w:trPr>
        <w:tc>
          <w:tcPr>
            <w:tcW w:w="675" w:type="dxa"/>
          </w:tcPr>
          <w:p w:rsidR="00D91A6E" w:rsidRPr="00411729" w:rsidRDefault="001070FA" w:rsidP="00B05EA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859" w:type="dxa"/>
          </w:tcPr>
          <w:p w:rsidR="00196E10" w:rsidRPr="00411729" w:rsidRDefault="00D91A6E" w:rsidP="00B05EA9">
            <w:pPr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 xml:space="preserve">2016-жылы Түркия Республикасынын </w:t>
            </w:r>
            <w:r w:rsidR="00402597" w:rsidRPr="00411729">
              <w:rPr>
                <w:rFonts w:ascii="Times New Roman" w:hAnsi="Times New Roman" w:cs="Times New Roman"/>
                <w:lang w:val="ky-KG"/>
              </w:rPr>
              <w:t xml:space="preserve">Өкмөтү тарабынан которулган </w:t>
            </w:r>
            <w:r w:rsidR="001070FA" w:rsidRPr="00411729">
              <w:rPr>
                <w:rFonts w:ascii="Times New Roman" w:hAnsi="Times New Roman" w:cs="Times New Roman"/>
                <w:lang w:val="ky-KG"/>
              </w:rPr>
              <w:t xml:space="preserve">бюджеттен калган </w:t>
            </w:r>
            <w:r w:rsidR="00B05EA9" w:rsidRPr="00411729">
              <w:rPr>
                <w:rFonts w:ascii="Times New Roman" w:hAnsi="Times New Roman" w:cs="Times New Roman"/>
                <w:lang w:val="ky-KG"/>
              </w:rPr>
              <w:t>каражат</w:t>
            </w:r>
          </w:p>
        </w:tc>
        <w:tc>
          <w:tcPr>
            <w:tcW w:w="3267" w:type="dxa"/>
            <w:vAlign w:val="center"/>
          </w:tcPr>
          <w:p w:rsidR="00196E10" w:rsidRPr="00411729" w:rsidRDefault="00B05EA9" w:rsidP="00B05EA9">
            <w:pPr>
              <w:jc w:val="center"/>
              <w:rPr>
                <w:rFonts w:ascii="Times New Roman" w:hAnsi="Times New Roman" w:cs="Times New Roman"/>
              </w:rPr>
            </w:pPr>
            <w:r w:rsidRPr="00411729">
              <w:rPr>
                <w:rFonts w:ascii="Times New Roman" w:hAnsi="Times New Roman" w:cs="Times New Roman"/>
              </w:rPr>
              <w:t>7</w:t>
            </w:r>
            <w:r w:rsidRPr="00411729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411729">
              <w:rPr>
                <w:rFonts w:ascii="Times New Roman" w:hAnsi="Times New Roman" w:cs="Times New Roman"/>
              </w:rPr>
              <w:t>317</w:t>
            </w:r>
            <w:r w:rsidRPr="00411729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196E10" w:rsidRPr="00411729">
              <w:rPr>
                <w:rFonts w:ascii="Times New Roman" w:hAnsi="Times New Roman" w:cs="Times New Roman"/>
              </w:rPr>
              <w:t>225</w:t>
            </w:r>
          </w:p>
        </w:tc>
      </w:tr>
      <w:tr w:rsidR="00D91A6E" w:rsidRPr="00411729" w:rsidTr="00411729">
        <w:trPr>
          <w:trHeight w:val="445"/>
        </w:trPr>
        <w:tc>
          <w:tcPr>
            <w:tcW w:w="675" w:type="dxa"/>
          </w:tcPr>
          <w:p w:rsidR="00D91A6E" w:rsidRPr="00411729" w:rsidRDefault="00D91A6E" w:rsidP="00B05EA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859" w:type="dxa"/>
          </w:tcPr>
          <w:p w:rsidR="00196E10" w:rsidRPr="00411729" w:rsidRDefault="00E12123" w:rsidP="000158C6">
            <w:pPr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2017-жыл</w:t>
            </w:r>
            <w:r w:rsidR="00652CEF" w:rsidRPr="00411729">
              <w:rPr>
                <w:rFonts w:ascii="Times New Roman" w:hAnsi="Times New Roman" w:cs="Times New Roman"/>
                <w:lang w:val="ky-KG"/>
              </w:rPr>
              <w:t>ы</w:t>
            </w:r>
            <w:r w:rsidRPr="00411729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1070FA" w:rsidRPr="00411729">
              <w:rPr>
                <w:rFonts w:ascii="Times New Roman" w:hAnsi="Times New Roman" w:cs="Times New Roman"/>
                <w:lang w:val="ky-KG"/>
              </w:rPr>
              <w:t>Түркия</w:t>
            </w:r>
            <w:r w:rsidR="001B75DB" w:rsidRPr="00411729">
              <w:rPr>
                <w:rFonts w:ascii="Times New Roman" w:hAnsi="Times New Roman" w:cs="Times New Roman"/>
                <w:lang w:val="ky-KG"/>
              </w:rPr>
              <w:t xml:space="preserve"> Республикасынын Өкмөтү тарабынан </w:t>
            </w:r>
            <w:r w:rsidR="000158C6" w:rsidRPr="00411729">
              <w:rPr>
                <w:rFonts w:ascii="Times New Roman" w:hAnsi="Times New Roman" w:cs="Times New Roman"/>
                <w:lang w:val="ky-KG"/>
              </w:rPr>
              <w:t>бөлүнгөн каражат</w:t>
            </w:r>
          </w:p>
        </w:tc>
        <w:tc>
          <w:tcPr>
            <w:tcW w:w="3267" w:type="dxa"/>
            <w:vAlign w:val="center"/>
          </w:tcPr>
          <w:p w:rsidR="00196E10" w:rsidRPr="00411729" w:rsidRDefault="001070FA" w:rsidP="00B05EA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18</w:t>
            </w:r>
            <w:r w:rsidR="00B05EA9" w:rsidRPr="00411729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411729">
              <w:rPr>
                <w:rFonts w:ascii="Times New Roman" w:hAnsi="Times New Roman" w:cs="Times New Roman"/>
                <w:lang w:val="ky-KG"/>
              </w:rPr>
              <w:t>286</w:t>
            </w:r>
            <w:r w:rsidR="00B05EA9" w:rsidRPr="00411729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411729">
              <w:rPr>
                <w:rFonts w:ascii="Times New Roman" w:hAnsi="Times New Roman" w:cs="Times New Roman"/>
                <w:lang w:val="ky-KG"/>
              </w:rPr>
              <w:t>463</w:t>
            </w:r>
          </w:p>
        </w:tc>
      </w:tr>
      <w:tr w:rsidR="001B75DB" w:rsidRPr="00411729" w:rsidTr="00411729">
        <w:trPr>
          <w:trHeight w:val="355"/>
        </w:trPr>
        <w:tc>
          <w:tcPr>
            <w:tcW w:w="6534" w:type="dxa"/>
            <w:gridSpan w:val="2"/>
            <w:vAlign w:val="center"/>
          </w:tcPr>
          <w:p w:rsidR="001B75DB" w:rsidRPr="00411729" w:rsidRDefault="001B75DB" w:rsidP="000158C6">
            <w:pPr>
              <w:jc w:val="right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Жалпы</w:t>
            </w:r>
            <w:r w:rsidR="00B05EA9" w:rsidRPr="00411729">
              <w:rPr>
                <w:rFonts w:ascii="Times New Roman" w:hAnsi="Times New Roman" w:cs="Times New Roman"/>
                <w:b/>
                <w:lang w:val="ky-KG"/>
              </w:rPr>
              <w:t>:</w:t>
            </w:r>
          </w:p>
        </w:tc>
        <w:tc>
          <w:tcPr>
            <w:tcW w:w="3267" w:type="dxa"/>
            <w:vAlign w:val="center"/>
          </w:tcPr>
          <w:p w:rsidR="001B75DB" w:rsidRPr="00411729" w:rsidRDefault="001B75DB" w:rsidP="000158C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25</w:t>
            </w:r>
            <w:r w:rsidR="000158C6" w:rsidRPr="00411729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411729">
              <w:rPr>
                <w:rFonts w:ascii="Times New Roman" w:hAnsi="Times New Roman" w:cs="Times New Roman"/>
                <w:b/>
                <w:lang w:val="ky-KG"/>
              </w:rPr>
              <w:t>603</w:t>
            </w:r>
            <w:r w:rsidR="000158C6" w:rsidRPr="00411729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411729">
              <w:rPr>
                <w:rFonts w:ascii="Times New Roman" w:hAnsi="Times New Roman" w:cs="Times New Roman"/>
                <w:b/>
                <w:lang w:val="ky-KG"/>
              </w:rPr>
              <w:t>688</w:t>
            </w:r>
          </w:p>
        </w:tc>
      </w:tr>
    </w:tbl>
    <w:p w:rsidR="00D91A6E" w:rsidRPr="00411729" w:rsidRDefault="00D91A6E" w:rsidP="000158C6">
      <w:pPr>
        <w:spacing w:after="0"/>
        <w:jc w:val="both"/>
        <w:rPr>
          <w:rFonts w:ascii="Times New Roman" w:hAnsi="Times New Roman" w:cs="Times New Roman"/>
          <w:sz w:val="20"/>
          <w:szCs w:val="20"/>
          <w:lang w:val="ky-KG"/>
        </w:rPr>
      </w:pPr>
    </w:p>
    <w:p w:rsidR="000158C6" w:rsidRDefault="000158C6" w:rsidP="00015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8C6" w:rsidRDefault="000158C6" w:rsidP="000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17-жылы Т</w:t>
      </w:r>
      <w:r w:rsidRPr="00411729">
        <w:rPr>
          <w:rFonts w:ascii="Times New Roman" w:hAnsi="Times New Roman" w:cs="Times New Roman"/>
          <w:sz w:val="24"/>
          <w:szCs w:val="24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  <w:lang w:val="ky-KG"/>
        </w:rPr>
        <w:t>ркия Республикасы</w:t>
      </w:r>
      <w:r w:rsidR="00411729">
        <w:rPr>
          <w:rFonts w:ascii="Times New Roman" w:hAnsi="Times New Roman" w:cs="Times New Roman"/>
          <w:sz w:val="24"/>
          <w:szCs w:val="24"/>
          <w:lang w:val="ky-KG"/>
        </w:rPr>
        <w:t>нын</w:t>
      </w:r>
      <w:r w:rsidR="00E32B2E">
        <w:rPr>
          <w:rFonts w:ascii="Times New Roman" w:hAnsi="Times New Roman" w:cs="Times New Roman"/>
          <w:sz w:val="24"/>
          <w:szCs w:val="24"/>
          <w:lang w:val="ky-KG"/>
        </w:rPr>
        <w:t xml:space="preserve"> университеттин бюджетине бөлүнгө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жаты 2-таблицада көрсөтүлгөндөй жумшалды.</w:t>
      </w:r>
    </w:p>
    <w:p w:rsidR="00411729" w:rsidRDefault="00411729" w:rsidP="000158C6">
      <w:pPr>
        <w:spacing w:after="0"/>
        <w:ind w:firstLine="709"/>
        <w:jc w:val="right"/>
        <w:rPr>
          <w:rFonts w:ascii="Times New Roman" w:hAnsi="Times New Roman" w:cs="Times New Roman"/>
          <w:b/>
          <w:lang w:val="ky-KG"/>
        </w:rPr>
      </w:pPr>
    </w:p>
    <w:p w:rsidR="000158C6" w:rsidRPr="00411729" w:rsidRDefault="000158C6" w:rsidP="000158C6">
      <w:pPr>
        <w:spacing w:after="0"/>
        <w:ind w:firstLine="709"/>
        <w:jc w:val="right"/>
        <w:rPr>
          <w:rFonts w:ascii="Times New Roman" w:hAnsi="Times New Roman" w:cs="Times New Roman"/>
          <w:b/>
          <w:lang w:val="ky-KG"/>
        </w:rPr>
      </w:pPr>
      <w:r w:rsidRPr="00411729">
        <w:rPr>
          <w:rFonts w:ascii="Times New Roman" w:hAnsi="Times New Roman" w:cs="Times New Roman"/>
          <w:b/>
          <w:lang w:val="ky-KG"/>
        </w:rPr>
        <w:t>2-таблица</w:t>
      </w:r>
    </w:p>
    <w:p w:rsidR="000158C6" w:rsidRPr="00411729" w:rsidRDefault="000158C6" w:rsidP="000158C6">
      <w:pPr>
        <w:spacing w:after="0"/>
        <w:jc w:val="center"/>
        <w:rPr>
          <w:rFonts w:ascii="Times New Roman" w:hAnsi="Times New Roman" w:cs="Times New Roman"/>
          <w:lang w:val="ky-KG"/>
        </w:rPr>
      </w:pPr>
      <w:r w:rsidRPr="00411729">
        <w:rPr>
          <w:rFonts w:ascii="Times New Roman" w:hAnsi="Times New Roman" w:cs="Times New Roman"/>
          <w:b/>
          <w:lang w:val="ky-KG"/>
        </w:rPr>
        <w:t>2017-жылы Кыргыз-Түрк «Манас» университетинин бюджетине Түркия Республикасын Өкмөтү бөлгөн каражаттын жумшалышы</w:t>
      </w:r>
    </w:p>
    <w:p w:rsidR="000158C6" w:rsidRPr="00411729" w:rsidRDefault="000158C6" w:rsidP="000158C6">
      <w:pPr>
        <w:spacing w:after="0"/>
        <w:jc w:val="both"/>
        <w:rPr>
          <w:rFonts w:ascii="Times New Roman" w:hAnsi="Times New Roman" w:cs="Times New Roman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5711"/>
        <w:gridCol w:w="3192"/>
      </w:tblGrid>
      <w:tr w:rsidR="00E32B2E" w:rsidRPr="00411729" w:rsidTr="006510C8">
        <w:trPr>
          <w:trHeight w:val="397"/>
        </w:trPr>
        <w:tc>
          <w:tcPr>
            <w:tcW w:w="668" w:type="dxa"/>
            <w:vAlign w:val="center"/>
          </w:tcPr>
          <w:p w:rsidR="001070FA" w:rsidRPr="00411729" w:rsidRDefault="001070FA" w:rsidP="000158C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5711" w:type="dxa"/>
            <w:vAlign w:val="center"/>
          </w:tcPr>
          <w:p w:rsidR="001070FA" w:rsidRPr="00411729" w:rsidRDefault="000158C6" w:rsidP="000158C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Чыгымдар</w:t>
            </w:r>
          </w:p>
        </w:tc>
        <w:tc>
          <w:tcPr>
            <w:tcW w:w="3192" w:type="dxa"/>
            <w:vAlign w:val="center"/>
          </w:tcPr>
          <w:p w:rsidR="00196E10" w:rsidRPr="00411729" w:rsidRDefault="000158C6" w:rsidP="000158C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Суммасы (АКШ доллары)</w:t>
            </w:r>
          </w:p>
        </w:tc>
      </w:tr>
      <w:tr w:rsidR="006510C8" w:rsidRPr="00411729" w:rsidTr="006510C8">
        <w:trPr>
          <w:trHeight w:val="283"/>
        </w:trPr>
        <w:tc>
          <w:tcPr>
            <w:tcW w:w="668" w:type="dxa"/>
            <w:vAlign w:val="center"/>
          </w:tcPr>
          <w:p w:rsidR="006510C8" w:rsidRPr="00411729" w:rsidRDefault="006510C8" w:rsidP="000158C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5711" w:type="dxa"/>
          </w:tcPr>
          <w:p w:rsidR="006510C8" w:rsidRPr="001432EE" w:rsidRDefault="006510C8" w:rsidP="004E48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ызматкерлердин эмге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сы</w:t>
            </w: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vAlign w:val="center"/>
          </w:tcPr>
          <w:p w:rsidR="006510C8" w:rsidRPr="00411729" w:rsidRDefault="009806C7" w:rsidP="0041172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106</w:t>
            </w:r>
            <w:r w:rsidR="006510C8" w:rsidRPr="00411729">
              <w:rPr>
                <w:rFonts w:ascii="Times New Roman" w:hAnsi="Times New Roman" w:cs="Times New Roman"/>
                <w:lang w:val="ky-KG"/>
              </w:rPr>
              <w:t>196</w:t>
            </w:r>
          </w:p>
        </w:tc>
      </w:tr>
      <w:tr w:rsidR="006510C8" w:rsidRPr="00411729" w:rsidTr="006510C8">
        <w:trPr>
          <w:trHeight w:val="273"/>
        </w:trPr>
        <w:tc>
          <w:tcPr>
            <w:tcW w:w="668" w:type="dxa"/>
            <w:vAlign w:val="center"/>
          </w:tcPr>
          <w:p w:rsidR="006510C8" w:rsidRPr="00411729" w:rsidRDefault="006510C8" w:rsidP="000158C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5711" w:type="dxa"/>
          </w:tcPr>
          <w:p w:rsidR="006510C8" w:rsidRPr="006510C8" w:rsidRDefault="006510C8" w:rsidP="006510C8">
            <w:pPr>
              <w:rPr>
                <w:rFonts w:ascii="Times New Roman" w:hAnsi="Times New Roman" w:cs="Times New Roman"/>
                <w:lang w:val="ky-KG"/>
              </w:rPr>
            </w:pPr>
            <w:r w:rsidRPr="006510C8">
              <w:rPr>
                <w:rFonts w:ascii="Times New Roman" w:hAnsi="Times New Roman" w:cs="Times New Roman"/>
                <w:lang w:val="ky-KG"/>
              </w:rPr>
              <w:t>Социалдык Фондго жана салыкка чегерүүлөр</w:t>
            </w:r>
          </w:p>
        </w:tc>
        <w:tc>
          <w:tcPr>
            <w:tcW w:w="3192" w:type="dxa"/>
            <w:vAlign w:val="center"/>
          </w:tcPr>
          <w:p w:rsidR="006510C8" w:rsidRPr="00411729" w:rsidRDefault="009806C7" w:rsidP="0041172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90</w:t>
            </w:r>
            <w:r w:rsidR="006510C8" w:rsidRPr="00411729">
              <w:rPr>
                <w:rFonts w:ascii="Times New Roman" w:hAnsi="Times New Roman" w:cs="Times New Roman"/>
                <w:lang w:val="ky-KG"/>
              </w:rPr>
              <w:t>751</w:t>
            </w:r>
          </w:p>
        </w:tc>
      </w:tr>
      <w:tr w:rsidR="006510C8" w:rsidRPr="00411729" w:rsidTr="006510C8">
        <w:trPr>
          <w:trHeight w:val="420"/>
        </w:trPr>
        <w:tc>
          <w:tcPr>
            <w:tcW w:w="668" w:type="dxa"/>
            <w:vAlign w:val="center"/>
          </w:tcPr>
          <w:p w:rsidR="006510C8" w:rsidRPr="00411729" w:rsidRDefault="006510C8" w:rsidP="000158C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5711" w:type="dxa"/>
          </w:tcPr>
          <w:p w:rsidR="006510C8" w:rsidRPr="006510C8" w:rsidRDefault="006510C8" w:rsidP="00E32B2E">
            <w:pPr>
              <w:rPr>
                <w:rFonts w:ascii="Times New Roman" w:hAnsi="Times New Roman" w:cs="Times New Roman"/>
                <w:lang w:val="ky-KG"/>
              </w:rPr>
            </w:pPr>
            <w:r w:rsidRPr="006510C8">
              <w:rPr>
                <w:rFonts w:ascii="Times New Roman" w:hAnsi="Times New Roman" w:cs="Times New Roman"/>
                <w:lang w:val="ky-KG"/>
              </w:rPr>
              <w:t>Товарларды жана кызматтарды  алууга кеткен чыгымдар</w:t>
            </w:r>
          </w:p>
        </w:tc>
        <w:tc>
          <w:tcPr>
            <w:tcW w:w="3192" w:type="dxa"/>
            <w:vAlign w:val="center"/>
          </w:tcPr>
          <w:p w:rsidR="006510C8" w:rsidRPr="00411729" w:rsidRDefault="009806C7" w:rsidP="0041172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856</w:t>
            </w:r>
            <w:r w:rsidR="006510C8" w:rsidRPr="00411729">
              <w:rPr>
                <w:rFonts w:ascii="Times New Roman" w:hAnsi="Times New Roman" w:cs="Times New Roman"/>
                <w:lang w:val="ky-KG"/>
              </w:rPr>
              <w:t>769</w:t>
            </w:r>
          </w:p>
        </w:tc>
      </w:tr>
      <w:tr w:rsidR="006510C8" w:rsidRPr="00411729" w:rsidTr="006510C8">
        <w:trPr>
          <w:trHeight w:val="346"/>
        </w:trPr>
        <w:tc>
          <w:tcPr>
            <w:tcW w:w="668" w:type="dxa"/>
            <w:vAlign w:val="center"/>
          </w:tcPr>
          <w:p w:rsidR="006510C8" w:rsidRPr="00411729" w:rsidRDefault="006510C8" w:rsidP="000158C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5711" w:type="dxa"/>
          </w:tcPr>
          <w:p w:rsidR="006510C8" w:rsidRPr="00411729" w:rsidRDefault="006510C8" w:rsidP="00301A15">
            <w:pPr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Күнүмдүк чыгымдар</w:t>
            </w:r>
          </w:p>
        </w:tc>
        <w:tc>
          <w:tcPr>
            <w:tcW w:w="3192" w:type="dxa"/>
            <w:vAlign w:val="center"/>
          </w:tcPr>
          <w:p w:rsidR="006510C8" w:rsidRPr="00411729" w:rsidRDefault="009806C7" w:rsidP="0041172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9</w:t>
            </w:r>
            <w:r w:rsidR="006510C8" w:rsidRPr="00411729">
              <w:rPr>
                <w:rFonts w:ascii="Times New Roman" w:hAnsi="Times New Roman" w:cs="Times New Roman"/>
                <w:lang w:val="ky-KG"/>
              </w:rPr>
              <w:t>688</w:t>
            </w:r>
          </w:p>
        </w:tc>
      </w:tr>
      <w:tr w:rsidR="006510C8" w:rsidRPr="00411729" w:rsidTr="006510C8">
        <w:trPr>
          <w:trHeight w:val="352"/>
        </w:trPr>
        <w:tc>
          <w:tcPr>
            <w:tcW w:w="668" w:type="dxa"/>
            <w:vAlign w:val="center"/>
          </w:tcPr>
          <w:p w:rsidR="006510C8" w:rsidRPr="00411729" w:rsidRDefault="006510C8" w:rsidP="000158C6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41172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5711" w:type="dxa"/>
          </w:tcPr>
          <w:p w:rsidR="006510C8" w:rsidRPr="00411729" w:rsidRDefault="006510C8" w:rsidP="00D91A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</w:t>
            </w:r>
            <w:r w:rsidRPr="00411729">
              <w:rPr>
                <w:rFonts w:ascii="Times New Roman" w:hAnsi="Times New Roman" w:cs="Times New Roman"/>
                <w:lang w:val="ky-KG"/>
              </w:rPr>
              <w:t>питалдык чыгымдар</w:t>
            </w:r>
          </w:p>
        </w:tc>
        <w:tc>
          <w:tcPr>
            <w:tcW w:w="3192" w:type="dxa"/>
            <w:vAlign w:val="center"/>
          </w:tcPr>
          <w:p w:rsidR="006510C8" w:rsidRPr="00411729" w:rsidRDefault="009806C7" w:rsidP="00411729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723</w:t>
            </w:r>
            <w:r w:rsidR="006510C8" w:rsidRPr="00411729">
              <w:rPr>
                <w:rFonts w:ascii="Times New Roman" w:hAnsi="Times New Roman" w:cs="Times New Roman"/>
                <w:lang w:val="ky-KG"/>
              </w:rPr>
              <w:t>832</w:t>
            </w:r>
          </w:p>
        </w:tc>
      </w:tr>
      <w:tr w:rsidR="006510C8" w:rsidRPr="00411729" w:rsidTr="006510C8">
        <w:trPr>
          <w:trHeight w:val="343"/>
        </w:trPr>
        <w:tc>
          <w:tcPr>
            <w:tcW w:w="6379" w:type="dxa"/>
            <w:gridSpan w:val="2"/>
            <w:vAlign w:val="center"/>
          </w:tcPr>
          <w:p w:rsidR="006510C8" w:rsidRPr="00411729" w:rsidRDefault="006510C8" w:rsidP="00411729">
            <w:pPr>
              <w:jc w:val="right"/>
              <w:rPr>
                <w:rFonts w:ascii="Times New Roman" w:hAnsi="Times New Roman" w:cs="Times New Roman"/>
                <w:b/>
                <w:lang w:val="ky-KG"/>
              </w:rPr>
            </w:pPr>
            <w:r w:rsidRPr="00411729">
              <w:rPr>
                <w:rFonts w:ascii="Times New Roman" w:hAnsi="Times New Roman" w:cs="Times New Roman"/>
                <w:b/>
                <w:lang w:val="ky-KG"/>
              </w:rPr>
              <w:t>Жалпы сумма</w:t>
            </w:r>
          </w:p>
        </w:tc>
        <w:tc>
          <w:tcPr>
            <w:tcW w:w="3192" w:type="dxa"/>
            <w:vAlign w:val="center"/>
          </w:tcPr>
          <w:p w:rsidR="006510C8" w:rsidRPr="00411729" w:rsidRDefault="009806C7" w:rsidP="00411729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20197</w:t>
            </w:r>
            <w:r w:rsidR="006510C8" w:rsidRPr="00411729">
              <w:rPr>
                <w:rFonts w:ascii="Times New Roman" w:hAnsi="Times New Roman" w:cs="Times New Roman"/>
                <w:b/>
                <w:lang w:val="ky-KG"/>
              </w:rPr>
              <w:t>237</w:t>
            </w:r>
          </w:p>
        </w:tc>
      </w:tr>
    </w:tbl>
    <w:p w:rsidR="001070FA" w:rsidRDefault="001070FA" w:rsidP="00D91A6E">
      <w:pPr>
        <w:spacing w:after="0"/>
        <w:rPr>
          <w:rFonts w:ascii="Times New Roman" w:hAnsi="Times New Roman" w:cs="Times New Roman"/>
          <w:lang w:val="ky-KG"/>
        </w:rPr>
      </w:pPr>
    </w:p>
    <w:p w:rsidR="00ED5262" w:rsidRDefault="00ED5262" w:rsidP="00D91A6E">
      <w:pPr>
        <w:spacing w:after="0"/>
        <w:rPr>
          <w:rFonts w:ascii="Times New Roman" w:hAnsi="Times New Roman" w:cs="Times New Roman"/>
          <w:lang w:val="ky-KG"/>
        </w:rPr>
      </w:pPr>
    </w:p>
    <w:p w:rsidR="00ED5262" w:rsidRDefault="00ED5262" w:rsidP="00D91A6E">
      <w:pPr>
        <w:spacing w:after="0"/>
        <w:rPr>
          <w:rFonts w:ascii="Times New Roman" w:hAnsi="Times New Roman" w:cs="Times New Roman"/>
          <w:lang w:val="ky-KG"/>
        </w:rPr>
      </w:pPr>
    </w:p>
    <w:p w:rsidR="00ED5262" w:rsidRDefault="00ED5262" w:rsidP="00D91A6E">
      <w:pPr>
        <w:spacing w:after="0"/>
        <w:rPr>
          <w:rFonts w:ascii="Times New Roman" w:hAnsi="Times New Roman" w:cs="Times New Roman"/>
          <w:lang w:val="ky-KG"/>
        </w:rPr>
      </w:pPr>
    </w:p>
    <w:p w:rsidR="00483C79" w:rsidRDefault="00547DBD" w:rsidP="00547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Учурда Кыргыз Республикасынын Өкмөтү тарабынан университетке бөлунгөн каражаттын көлөмү университетте Жалпы республикалык тестирлөөнүн баллдарынын негизинде мамлекеттик буюртма менен</w:t>
      </w:r>
      <w:r w:rsidR="00E32B2E">
        <w:rPr>
          <w:rFonts w:ascii="Times New Roman" w:hAnsi="Times New Roman" w:cs="Times New Roman"/>
          <w:sz w:val="24"/>
          <w:szCs w:val="24"/>
          <w:lang w:val="ky-KG"/>
        </w:rPr>
        <w:t xml:space="preserve"> алынган студенттердин окуусуна кеткен чыгымдард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жылоо менен гана чектелет (3-таблица). </w:t>
      </w:r>
    </w:p>
    <w:p w:rsidR="00483C79" w:rsidRDefault="00483C79" w:rsidP="00547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3C79" w:rsidRPr="00483C79" w:rsidRDefault="00483C79" w:rsidP="00483C79">
      <w:pPr>
        <w:spacing w:after="0"/>
        <w:ind w:firstLine="567"/>
        <w:jc w:val="right"/>
        <w:rPr>
          <w:rFonts w:ascii="Times New Roman" w:hAnsi="Times New Roman" w:cs="Times New Roman"/>
          <w:b/>
          <w:lang w:val="ky-KG"/>
        </w:rPr>
      </w:pPr>
      <w:r w:rsidRPr="00483C79">
        <w:rPr>
          <w:rFonts w:ascii="Times New Roman" w:hAnsi="Times New Roman" w:cs="Times New Roman"/>
          <w:b/>
          <w:lang w:val="ky-KG"/>
        </w:rPr>
        <w:t>3-таблица</w:t>
      </w:r>
    </w:p>
    <w:p w:rsidR="00483C79" w:rsidRDefault="00483C79" w:rsidP="00483C7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11729">
        <w:rPr>
          <w:rFonts w:ascii="Times New Roman" w:hAnsi="Times New Roman" w:cs="Times New Roman"/>
          <w:b/>
          <w:lang w:val="ky-KG"/>
        </w:rPr>
        <w:t xml:space="preserve">2017-жылы Кыргыз-Түрк «Манас» университетинин бюджетине </w:t>
      </w:r>
      <w:r>
        <w:rPr>
          <w:rFonts w:ascii="Times New Roman" w:hAnsi="Times New Roman" w:cs="Times New Roman"/>
          <w:b/>
          <w:lang w:val="ky-KG"/>
        </w:rPr>
        <w:t>Кыргыз</w:t>
      </w:r>
      <w:r w:rsidRPr="00411729">
        <w:rPr>
          <w:rFonts w:ascii="Times New Roman" w:hAnsi="Times New Roman" w:cs="Times New Roman"/>
          <w:b/>
          <w:lang w:val="ky-KG"/>
        </w:rPr>
        <w:t xml:space="preserve"> Республикасын Өкмөтү</w:t>
      </w:r>
      <w:r w:rsidR="006510C8">
        <w:rPr>
          <w:rFonts w:ascii="Times New Roman" w:hAnsi="Times New Roman" w:cs="Times New Roman"/>
          <w:b/>
          <w:lang w:val="ky-KG"/>
        </w:rPr>
        <w:t>нөн бөлүнг</w:t>
      </w:r>
      <w:r w:rsidRPr="00411729">
        <w:rPr>
          <w:rFonts w:ascii="Times New Roman" w:hAnsi="Times New Roman" w:cs="Times New Roman"/>
          <w:b/>
          <w:lang w:val="ky-KG"/>
        </w:rPr>
        <w:t>өн каражатт</w:t>
      </w:r>
      <w:r w:rsidR="006510C8">
        <w:rPr>
          <w:rFonts w:ascii="Times New Roman" w:hAnsi="Times New Roman" w:cs="Times New Roman"/>
          <w:b/>
          <w:lang w:val="ky-KG"/>
        </w:rPr>
        <w:t>ардын</w:t>
      </w:r>
      <w:r w:rsidRPr="00411729">
        <w:rPr>
          <w:rFonts w:ascii="Times New Roman" w:hAnsi="Times New Roman" w:cs="Times New Roman"/>
          <w:b/>
          <w:lang w:val="ky-KG"/>
        </w:rPr>
        <w:t xml:space="preserve"> жумшалышы</w:t>
      </w:r>
    </w:p>
    <w:p w:rsidR="001432EE" w:rsidRDefault="001432EE" w:rsidP="001432EE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9050" w:type="dxa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54"/>
        <w:gridCol w:w="1125"/>
      </w:tblGrid>
      <w:tr w:rsidR="009C100F" w:rsidRPr="001432EE" w:rsidTr="006510C8">
        <w:trPr>
          <w:trHeight w:val="1189"/>
        </w:trPr>
        <w:tc>
          <w:tcPr>
            <w:tcW w:w="4503" w:type="dxa"/>
            <w:noWrap/>
            <w:hideMark/>
          </w:tcPr>
          <w:p w:rsidR="009C100F" w:rsidRPr="001A6214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A621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 </w:t>
            </w:r>
          </w:p>
          <w:p w:rsidR="009C100F" w:rsidRPr="00AF057C" w:rsidRDefault="009C100F" w:rsidP="005863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өрсөткүчтөр</w:t>
            </w:r>
          </w:p>
          <w:p w:rsidR="009C100F" w:rsidRPr="00AF057C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F057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9C100F" w:rsidRPr="001432EE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</w:p>
          <w:p w:rsidR="009C100F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  <w:p w:rsidR="009C100F" w:rsidRPr="001432EE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дору</w:t>
            </w:r>
            <w:proofErr w:type="spellEnd"/>
          </w:p>
        </w:tc>
        <w:tc>
          <w:tcPr>
            <w:tcW w:w="1134" w:type="dxa"/>
            <w:noWrap/>
            <w:hideMark/>
          </w:tcPr>
          <w:p w:rsidR="009C100F" w:rsidRPr="000B5DB9" w:rsidRDefault="000B5DB9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сеп-кысаптык мезгилге каржылоо</w:t>
            </w:r>
          </w:p>
        </w:tc>
        <w:tc>
          <w:tcPr>
            <w:tcW w:w="1154" w:type="dxa"/>
            <w:noWrap/>
            <w:hideMark/>
          </w:tcPr>
          <w:p w:rsidR="009C100F" w:rsidRPr="000B5DB9" w:rsidRDefault="000B5DB9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с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гашалар</w:t>
            </w:r>
          </w:p>
          <w:p w:rsidR="009C100F" w:rsidRPr="001432EE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noWrap/>
            <w:hideMark/>
          </w:tcPr>
          <w:p w:rsidR="009C100F" w:rsidRPr="001432EE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үзүндөг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гымдар</w:t>
            </w:r>
            <w:proofErr w:type="spellEnd"/>
          </w:p>
          <w:p w:rsidR="009C100F" w:rsidRPr="001432EE" w:rsidRDefault="009C100F" w:rsidP="000B5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6510C8" w:rsidP="006510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ызматкерлердин эмгек</w:t>
            </w:r>
            <w:r w:rsidR="009C1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C1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сы</w:t>
            </w:r>
            <w:r w:rsidR="009C100F"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1111100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4 642 705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4 642 705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2 704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0B5DB9" w:rsidRDefault="000B5DB9" w:rsidP="006510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д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гүмдө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р</w:t>
            </w:r>
            <w:proofErr w:type="gramEnd"/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1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866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866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867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0B5DB9" w:rsidP="0065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ялык</w:t>
            </w:r>
            <w:r w:rsidR="009C100F" w:rsidRPr="0014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100F" w:rsidRPr="00AF057C">
              <w:rPr>
                <w:rFonts w:ascii="Times New Roman" w:hAnsi="Times New Roman" w:cs="Times New Roman"/>
                <w:sz w:val="20"/>
                <w:szCs w:val="20"/>
              </w:rPr>
              <w:t>фондго</w:t>
            </w:r>
            <w:proofErr w:type="spellEnd"/>
            <w:r w:rsidR="009C100F" w:rsidRPr="00AF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100F" w:rsidRPr="00AF057C">
              <w:rPr>
                <w:rFonts w:ascii="Times New Roman" w:hAnsi="Times New Roman" w:cs="Times New Roman"/>
                <w:sz w:val="20"/>
                <w:szCs w:val="20"/>
              </w:rPr>
              <w:t>т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үмд</w:t>
            </w:r>
            <w:proofErr w:type="spellStart"/>
            <w:r w:rsidR="009C100F" w:rsidRPr="00AF057C">
              <w:rPr>
                <w:rFonts w:ascii="Times New Roman" w:hAnsi="Times New Roman" w:cs="Times New Roman"/>
                <w:sz w:val="20"/>
                <w:szCs w:val="20"/>
              </w:rPr>
              <w:t>ө</w:t>
            </w:r>
            <w:proofErr w:type="gramStart"/>
            <w:r w:rsidR="009C100F" w:rsidRPr="00AF05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1211100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708 012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708 013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0B5DB9" w:rsidP="0065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сы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дыруу</w:t>
            </w:r>
            <w:r w:rsidR="009C1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100F">
              <w:rPr>
                <w:rFonts w:ascii="Times New Roman" w:hAnsi="Times New Roman" w:cs="Times New Roman"/>
                <w:sz w:val="20"/>
                <w:szCs w:val="20"/>
              </w:rPr>
              <w:t>фондуна</w:t>
            </w:r>
            <w:proofErr w:type="spellEnd"/>
            <w:r w:rsidR="009C100F" w:rsidRPr="0014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т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үмд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ө</w:t>
            </w:r>
            <w:proofErr w:type="gram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1211200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92 854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92 854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9C100F" w:rsidP="006510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мак-а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ыктары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ты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уу</w:t>
            </w:r>
            <w:proofErr w:type="spellEnd"/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8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100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100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550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6510C8" w:rsidP="0065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мак-аш азыктарына төлөмдөрдү компенсациялоо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2181200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190 100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182 550</w:t>
            </w:r>
          </w:p>
        </w:tc>
      </w:tr>
      <w:tr w:rsidR="009C100F" w:rsidRPr="001432EE" w:rsidTr="006510C8">
        <w:trPr>
          <w:trHeight w:val="431"/>
        </w:trPr>
        <w:tc>
          <w:tcPr>
            <w:tcW w:w="4503" w:type="dxa"/>
            <w:noWrap/>
            <w:hideMark/>
          </w:tcPr>
          <w:p w:rsidR="009C100F" w:rsidRPr="007C3C9E" w:rsidRDefault="009C100F" w:rsidP="006510C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2F24A1">
              <w:rPr>
                <w:rFonts w:ascii="Times New Roman" w:hAnsi="Times New Roman" w:cs="Times New Roman"/>
                <w:sz w:val="20"/>
                <w:szCs w:val="20"/>
              </w:rPr>
              <w:t>Жылуук</w:t>
            </w:r>
            <w:proofErr w:type="spellEnd"/>
            <w:r w:rsidRPr="002F2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4A1">
              <w:rPr>
                <w:rFonts w:ascii="Times New Roman" w:hAnsi="Times New Roman" w:cs="Times New Roman"/>
                <w:sz w:val="20"/>
                <w:szCs w:val="20"/>
              </w:rPr>
              <w:t>энергия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үчүн ак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өл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2311300</w:t>
            </w:r>
          </w:p>
        </w:tc>
        <w:tc>
          <w:tcPr>
            <w:tcW w:w="1134" w:type="dxa"/>
            <w:noWrap/>
            <w:hideMark/>
          </w:tcPr>
          <w:p w:rsidR="009C100F" w:rsidRPr="009C100F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 440 144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0 144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6 110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9C100F" w:rsidP="00651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пендиялар</w:t>
            </w:r>
            <w:proofErr w:type="spellEnd"/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8211100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noWrap/>
            <w:hideMark/>
          </w:tcPr>
          <w:p w:rsidR="009C100F" w:rsidRPr="009C100F" w:rsidRDefault="009C100F" w:rsidP="001432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00F">
              <w:rPr>
                <w:rFonts w:ascii="Times New Roman" w:hAnsi="Times New Roman" w:cs="Times New Roman"/>
                <w:b/>
                <w:sz w:val="20"/>
                <w:szCs w:val="20"/>
              </w:rPr>
              <w:t>44 000</w:t>
            </w:r>
          </w:p>
        </w:tc>
        <w:tc>
          <w:tcPr>
            <w:tcW w:w="1125" w:type="dxa"/>
            <w:noWrap/>
            <w:hideMark/>
          </w:tcPr>
          <w:p w:rsidR="009C100F" w:rsidRPr="009C100F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</w:t>
            </w:r>
          </w:p>
        </w:tc>
      </w:tr>
      <w:tr w:rsidR="009C100F" w:rsidRPr="001432EE" w:rsidTr="006510C8">
        <w:trPr>
          <w:trHeight w:val="255"/>
        </w:trPr>
        <w:tc>
          <w:tcPr>
            <w:tcW w:w="4503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пы</w:t>
            </w:r>
            <w:proofErr w:type="spellEnd"/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17 815</w:t>
            </w:r>
          </w:p>
        </w:tc>
        <w:tc>
          <w:tcPr>
            <w:tcW w:w="1154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7 815</w:t>
            </w:r>
          </w:p>
        </w:tc>
        <w:tc>
          <w:tcPr>
            <w:tcW w:w="1125" w:type="dxa"/>
            <w:noWrap/>
            <w:hideMark/>
          </w:tcPr>
          <w:p w:rsidR="009C100F" w:rsidRPr="001432EE" w:rsidRDefault="009C100F" w:rsidP="001432E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82 231</w:t>
            </w:r>
          </w:p>
        </w:tc>
      </w:tr>
    </w:tbl>
    <w:p w:rsidR="00483C79" w:rsidRPr="001432EE" w:rsidRDefault="00483C79" w:rsidP="001432E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C79" w:rsidRDefault="00483C79" w:rsidP="00547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D5262" w:rsidRPr="00547DBD" w:rsidRDefault="00547DBD" w:rsidP="00547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Буга кошумча абитуриенттерди каттоо үчүн алынган акча тиешелүү тартипте катталып, </w:t>
      </w:r>
      <w:r w:rsidR="00483C79">
        <w:rPr>
          <w:rFonts w:ascii="Times New Roman" w:hAnsi="Times New Roman" w:cs="Times New Roman"/>
          <w:sz w:val="24"/>
          <w:szCs w:val="24"/>
          <w:lang w:val="ky-KG"/>
        </w:rPr>
        <w:t>сарптоо сметасы Кыргыз Республикасынын Билим берүү жана илим министрлиги тарабынан бекит</w:t>
      </w:r>
      <w:r w:rsidR="007C3C9E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483C79">
        <w:rPr>
          <w:rFonts w:ascii="Times New Roman" w:hAnsi="Times New Roman" w:cs="Times New Roman"/>
          <w:sz w:val="24"/>
          <w:szCs w:val="24"/>
          <w:lang w:val="ky-KG"/>
        </w:rPr>
        <w:t xml:space="preserve">лип, университеттин бюджетине киргизилет (атайын каражаттар) (4-таблица).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</w:p>
    <w:p w:rsidR="00ED5262" w:rsidRDefault="00ED5262" w:rsidP="00547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3C79" w:rsidRPr="00483C79" w:rsidRDefault="00483C79" w:rsidP="00483C79">
      <w:pPr>
        <w:spacing w:after="0"/>
        <w:ind w:firstLine="567"/>
        <w:jc w:val="right"/>
        <w:rPr>
          <w:rFonts w:ascii="Times New Roman" w:hAnsi="Times New Roman" w:cs="Times New Roman"/>
          <w:b/>
          <w:lang w:val="ky-KG"/>
        </w:rPr>
      </w:pPr>
      <w:r w:rsidRPr="00483C79">
        <w:rPr>
          <w:rFonts w:ascii="Times New Roman" w:hAnsi="Times New Roman" w:cs="Times New Roman"/>
          <w:b/>
          <w:lang w:val="ky-KG"/>
        </w:rPr>
        <w:t>3-таблица</w:t>
      </w:r>
    </w:p>
    <w:p w:rsidR="00483C79" w:rsidRDefault="00483C79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  <w:r w:rsidRPr="00411729">
        <w:rPr>
          <w:rFonts w:ascii="Times New Roman" w:hAnsi="Times New Roman" w:cs="Times New Roman"/>
          <w:b/>
          <w:lang w:val="ky-KG"/>
        </w:rPr>
        <w:t xml:space="preserve">2017-жылы Кыргыз-Түрк «Манас» университетинин </w:t>
      </w:r>
      <w:r>
        <w:rPr>
          <w:rFonts w:ascii="Times New Roman" w:hAnsi="Times New Roman" w:cs="Times New Roman"/>
          <w:b/>
          <w:lang w:val="ky-KG"/>
        </w:rPr>
        <w:t xml:space="preserve">атайын каражаттардын </w:t>
      </w:r>
      <w:r w:rsidRPr="00411729">
        <w:rPr>
          <w:rFonts w:ascii="Times New Roman" w:hAnsi="Times New Roman" w:cs="Times New Roman"/>
          <w:b/>
          <w:lang w:val="ky-KG"/>
        </w:rPr>
        <w:t>жумшалышы</w:t>
      </w: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3"/>
        <w:tblW w:w="8793" w:type="dxa"/>
        <w:tblLook w:val="04A0" w:firstRow="1" w:lastRow="0" w:firstColumn="1" w:lastColumn="0" w:noHBand="0" w:noVBand="1"/>
      </w:tblPr>
      <w:tblGrid>
        <w:gridCol w:w="4219"/>
        <w:gridCol w:w="1016"/>
        <w:gridCol w:w="1276"/>
        <w:gridCol w:w="1157"/>
        <w:gridCol w:w="1149"/>
      </w:tblGrid>
      <w:tr w:rsidR="006510C8" w:rsidRPr="001432EE" w:rsidTr="006510C8">
        <w:trPr>
          <w:trHeight w:val="1155"/>
        </w:trPr>
        <w:tc>
          <w:tcPr>
            <w:tcW w:w="4219" w:type="dxa"/>
            <w:noWrap/>
            <w:hideMark/>
          </w:tcPr>
          <w:p w:rsidR="00586334" w:rsidRPr="001A6214" w:rsidRDefault="00586334" w:rsidP="005863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586334" w:rsidRPr="000910FE" w:rsidRDefault="00586334" w:rsidP="00586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гымдард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лышы</w:t>
            </w:r>
            <w:proofErr w:type="spellEnd"/>
          </w:p>
          <w:p w:rsidR="00586334" w:rsidRPr="00AF057C" w:rsidRDefault="00586334" w:rsidP="005863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noWrap/>
            <w:hideMark/>
          </w:tcPr>
          <w:p w:rsidR="00586334" w:rsidRPr="001432EE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86334" w:rsidRPr="001432EE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</w:p>
          <w:p w:rsidR="00586334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  <w:p w:rsidR="00586334" w:rsidRPr="001432EE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ддору</w:t>
            </w:r>
            <w:proofErr w:type="spellEnd"/>
          </w:p>
        </w:tc>
        <w:tc>
          <w:tcPr>
            <w:tcW w:w="1276" w:type="dxa"/>
            <w:noWrap/>
            <w:hideMark/>
          </w:tcPr>
          <w:p w:rsidR="00586334" w:rsidRPr="000B5DB9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Эсеп-кысап мезгил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ктал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мета</w:t>
            </w:r>
          </w:p>
        </w:tc>
        <w:tc>
          <w:tcPr>
            <w:tcW w:w="1157" w:type="dxa"/>
            <w:noWrap/>
            <w:hideMark/>
          </w:tcPr>
          <w:p w:rsidR="00586334" w:rsidRPr="000B5DB9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с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ыгашалар</w:t>
            </w:r>
          </w:p>
          <w:p w:rsidR="00586334" w:rsidRPr="001432EE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noWrap/>
            <w:hideMark/>
          </w:tcPr>
          <w:p w:rsidR="00586334" w:rsidRPr="001432EE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үзүндөг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ыгымдар</w:t>
            </w:r>
            <w:proofErr w:type="spellEnd"/>
          </w:p>
          <w:p w:rsidR="00586334" w:rsidRPr="001432EE" w:rsidRDefault="00586334" w:rsidP="004E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DA9" w:rsidRPr="001432EE" w:rsidTr="006510C8">
        <w:trPr>
          <w:trHeight w:val="255"/>
        </w:trPr>
        <w:tc>
          <w:tcPr>
            <w:tcW w:w="4219" w:type="dxa"/>
            <w:noWrap/>
          </w:tcPr>
          <w:p w:rsidR="00310DA9" w:rsidRDefault="00310DA9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ы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йы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эсепт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г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жаттар</w:t>
            </w:r>
            <w:proofErr w:type="spellEnd"/>
          </w:p>
        </w:tc>
        <w:tc>
          <w:tcPr>
            <w:tcW w:w="992" w:type="dxa"/>
            <w:noWrap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10DA9" w:rsidRPr="000910FE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</w:t>
            </w:r>
            <w:r w:rsidRPr="00091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1 800 </w:t>
            </w:r>
          </w:p>
        </w:tc>
        <w:tc>
          <w:tcPr>
            <w:tcW w:w="1157" w:type="dxa"/>
            <w:noWrap/>
          </w:tcPr>
          <w:p w:rsidR="00310DA9" w:rsidRPr="000910FE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</w:t>
            </w:r>
            <w:r w:rsidRPr="00091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4 </w:t>
            </w:r>
          </w:p>
        </w:tc>
        <w:tc>
          <w:tcPr>
            <w:tcW w:w="1149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 161 276</w:t>
            </w:r>
          </w:p>
        </w:tc>
      </w:tr>
      <w:tr w:rsidR="00310DA9" w:rsidRPr="001432EE" w:rsidTr="006510C8">
        <w:trPr>
          <w:trHeight w:val="255"/>
        </w:trPr>
        <w:tc>
          <w:tcPr>
            <w:tcW w:w="4219" w:type="dxa"/>
            <w:noWrap/>
          </w:tcPr>
          <w:p w:rsidR="00310DA9" w:rsidRDefault="00310DA9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Ж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ды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п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ирешелер</w:t>
            </w:r>
          </w:p>
        </w:tc>
        <w:tc>
          <w:tcPr>
            <w:tcW w:w="992" w:type="dxa"/>
            <w:noWrap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 </w:t>
            </w: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00</w:t>
            </w:r>
          </w:p>
        </w:tc>
        <w:tc>
          <w:tcPr>
            <w:tcW w:w="1157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 </w:t>
            </w: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66</w:t>
            </w:r>
          </w:p>
        </w:tc>
        <w:tc>
          <w:tcPr>
            <w:tcW w:w="1149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 562 966</w:t>
            </w:r>
          </w:p>
        </w:tc>
      </w:tr>
      <w:tr w:rsidR="006510C8" w:rsidRPr="001432EE" w:rsidTr="006510C8">
        <w:trPr>
          <w:trHeight w:val="255"/>
        </w:trPr>
        <w:tc>
          <w:tcPr>
            <w:tcW w:w="4219" w:type="dxa"/>
            <w:noWrap/>
            <w:hideMark/>
          </w:tcPr>
          <w:p w:rsidR="00310DA9" w:rsidRPr="001432EE" w:rsidRDefault="006510C8" w:rsidP="006510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ызматкерлердин э</w:t>
            </w:r>
            <w:proofErr w:type="spellStart"/>
            <w:r w:rsidR="00310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гек</w:t>
            </w:r>
            <w:proofErr w:type="spellEnd"/>
            <w:r w:rsidR="00310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0D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сы</w:t>
            </w:r>
            <w:r w:rsidR="00310DA9"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310DA9" w:rsidRPr="00310DA9" w:rsidRDefault="00310DA9" w:rsidP="004E48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111</w:t>
            </w:r>
          </w:p>
        </w:tc>
        <w:tc>
          <w:tcPr>
            <w:tcW w:w="1276" w:type="dxa"/>
            <w:noWrap/>
            <w:hideMark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11 600</w:t>
            </w:r>
          </w:p>
        </w:tc>
        <w:tc>
          <w:tcPr>
            <w:tcW w:w="1157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10DA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69 742</w:t>
            </w:r>
          </w:p>
        </w:tc>
        <w:tc>
          <w:tcPr>
            <w:tcW w:w="1149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310D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69 742</w:t>
            </w:r>
          </w:p>
        </w:tc>
      </w:tr>
      <w:tr w:rsidR="006510C8" w:rsidRPr="001432EE" w:rsidTr="006510C8">
        <w:trPr>
          <w:trHeight w:val="255"/>
        </w:trPr>
        <w:tc>
          <w:tcPr>
            <w:tcW w:w="4219" w:type="dxa"/>
            <w:noWrap/>
            <w:hideMark/>
          </w:tcPr>
          <w:p w:rsidR="00310DA9" w:rsidRPr="000B5DB9" w:rsidRDefault="00310DA9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ды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гүмдө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р</w:t>
            </w:r>
            <w:proofErr w:type="gramEnd"/>
          </w:p>
        </w:tc>
        <w:tc>
          <w:tcPr>
            <w:tcW w:w="992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1</w:t>
            </w:r>
          </w:p>
        </w:tc>
        <w:tc>
          <w:tcPr>
            <w:tcW w:w="1276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6 500</w:t>
            </w:r>
          </w:p>
        </w:tc>
        <w:tc>
          <w:tcPr>
            <w:tcW w:w="1157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 281</w:t>
            </w:r>
          </w:p>
        </w:tc>
        <w:tc>
          <w:tcPr>
            <w:tcW w:w="1149" w:type="dxa"/>
            <w:noWrap/>
          </w:tcPr>
          <w:p w:rsidR="00310DA9" w:rsidRPr="00310DA9" w:rsidRDefault="00310DA9" w:rsidP="00310DA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9 281</w:t>
            </w:r>
          </w:p>
        </w:tc>
      </w:tr>
      <w:tr w:rsidR="006510C8" w:rsidRPr="001432EE" w:rsidTr="006510C8">
        <w:trPr>
          <w:trHeight w:val="255"/>
        </w:trPr>
        <w:tc>
          <w:tcPr>
            <w:tcW w:w="4219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ялык</w:t>
            </w: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фондго</w:t>
            </w:r>
            <w:proofErr w:type="spellEnd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т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үмд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ө</w:t>
            </w:r>
            <w:proofErr w:type="gram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1211100</w:t>
            </w:r>
          </w:p>
        </w:tc>
        <w:tc>
          <w:tcPr>
            <w:tcW w:w="1276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</w:tcPr>
          <w:p w:rsidR="00310DA9" w:rsidRPr="009B592F" w:rsidRDefault="009B592F" w:rsidP="00310DA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 886</w:t>
            </w:r>
          </w:p>
        </w:tc>
        <w:tc>
          <w:tcPr>
            <w:tcW w:w="1149" w:type="dxa"/>
            <w:noWrap/>
          </w:tcPr>
          <w:p w:rsidR="00310DA9" w:rsidRPr="009B592F" w:rsidRDefault="009B592F" w:rsidP="00310DA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 886</w:t>
            </w:r>
          </w:p>
        </w:tc>
      </w:tr>
      <w:tr w:rsidR="006510C8" w:rsidRPr="001432EE" w:rsidTr="006510C8">
        <w:trPr>
          <w:trHeight w:val="255"/>
        </w:trPr>
        <w:tc>
          <w:tcPr>
            <w:tcW w:w="4219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сы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дыру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ндуна</w:t>
            </w:r>
            <w:proofErr w:type="spellEnd"/>
            <w:r w:rsidRPr="0014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т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үмд</w:t>
            </w:r>
            <w:proofErr w:type="spell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ө</w:t>
            </w:r>
            <w:proofErr w:type="gramStart"/>
            <w:r w:rsidRPr="00AF05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21211200</w:t>
            </w:r>
          </w:p>
        </w:tc>
        <w:tc>
          <w:tcPr>
            <w:tcW w:w="1276" w:type="dxa"/>
            <w:noWrap/>
            <w:hideMark/>
          </w:tcPr>
          <w:p w:rsidR="00310DA9" w:rsidRPr="001432EE" w:rsidRDefault="00310DA9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noWrap/>
          </w:tcPr>
          <w:p w:rsidR="00310DA9" w:rsidRPr="009B592F" w:rsidRDefault="009B592F" w:rsidP="00310DA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 395</w:t>
            </w:r>
          </w:p>
        </w:tc>
        <w:tc>
          <w:tcPr>
            <w:tcW w:w="1149" w:type="dxa"/>
            <w:noWrap/>
          </w:tcPr>
          <w:p w:rsidR="00310DA9" w:rsidRPr="009B592F" w:rsidRDefault="009B592F" w:rsidP="00310DA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 395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ызматтык сапарларга чыгымдар</w:t>
            </w:r>
          </w:p>
        </w:tc>
        <w:tc>
          <w:tcPr>
            <w:tcW w:w="992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11</w:t>
            </w:r>
          </w:p>
        </w:tc>
        <w:tc>
          <w:tcPr>
            <w:tcW w:w="1276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0 000</w:t>
            </w:r>
          </w:p>
        </w:tc>
        <w:tc>
          <w:tcPr>
            <w:tcW w:w="1157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00</w:t>
            </w:r>
          </w:p>
        </w:tc>
        <w:tc>
          <w:tcPr>
            <w:tcW w:w="1149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0,00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Байланыш менен тейлөө кызматы</w:t>
            </w:r>
          </w:p>
        </w:tc>
        <w:tc>
          <w:tcPr>
            <w:tcW w:w="992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12</w:t>
            </w:r>
          </w:p>
        </w:tc>
        <w:tc>
          <w:tcPr>
            <w:tcW w:w="1276" w:type="dxa"/>
            <w:noWrap/>
          </w:tcPr>
          <w:p w:rsidR="009B592F" w:rsidRPr="000910FE" w:rsidRDefault="009B592F" w:rsidP="00A14E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4 000 </w:t>
            </w:r>
          </w:p>
        </w:tc>
        <w:tc>
          <w:tcPr>
            <w:tcW w:w="1157" w:type="dxa"/>
            <w:noWrap/>
          </w:tcPr>
          <w:p w:rsidR="009B592F" w:rsidRPr="000910FE" w:rsidRDefault="009B592F" w:rsidP="00A14E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224 </w:t>
            </w:r>
          </w:p>
        </w:tc>
        <w:tc>
          <w:tcPr>
            <w:tcW w:w="1149" w:type="dxa"/>
            <w:noWrap/>
          </w:tcPr>
          <w:p w:rsidR="009B592F" w:rsidRPr="000910FE" w:rsidRDefault="009B592F" w:rsidP="00A14EE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1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224 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Телефон жана факсимилдик байланыш менен тейлөө кызматы</w:t>
            </w:r>
          </w:p>
        </w:tc>
        <w:tc>
          <w:tcPr>
            <w:tcW w:w="992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22100</w:t>
            </w:r>
          </w:p>
        </w:tc>
        <w:tc>
          <w:tcPr>
            <w:tcW w:w="1276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  <w:r w:rsidR="00317299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75</w:t>
            </w:r>
          </w:p>
        </w:tc>
        <w:tc>
          <w:tcPr>
            <w:tcW w:w="1149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  <w:r w:rsidR="00317299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08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Уюлдук телефон байланыш менен тейлөө кызматы</w:t>
            </w:r>
          </w:p>
        </w:tc>
        <w:tc>
          <w:tcPr>
            <w:tcW w:w="992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22200</w:t>
            </w:r>
          </w:p>
        </w:tc>
        <w:tc>
          <w:tcPr>
            <w:tcW w:w="1276" w:type="dxa"/>
            <w:noWrap/>
          </w:tcPr>
          <w:p w:rsidR="009B592F" w:rsidRPr="009B592F" w:rsidRDefault="009B592F" w:rsidP="00A14E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9B592F" w:rsidRDefault="00317299" w:rsidP="00A14E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 3</w:t>
            </w:r>
            <w:r w:rsid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2</w:t>
            </w:r>
          </w:p>
        </w:tc>
        <w:tc>
          <w:tcPr>
            <w:tcW w:w="1149" w:type="dxa"/>
            <w:noWrap/>
          </w:tcPr>
          <w:p w:rsidR="009B592F" w:rsidRPr="009B592F" w:rsidRDefault="00317299" w:rsidP="00A14EE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 3</w:t>
            </w:r>
            <w:r w:rsidR="009B592F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2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9B592F" w:rsidRDefault="009B592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ашка байланыштар менен тейлөө кызматы</w:t>
            </w:r>
          </w:p>
        </w:tc>
        <w:tc>
          <w:tcPr>
            <w:tcW w:w="992" w:type="dxa"/>
            <w:noWrap/>
          </w:tcPr>
          <w:p w:rsidR="009B592F" w:rsidRPr="00317299" w:rsidRDefault="00317299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22900</w:t>
            </w:r>
          </w:p>
        </w:tc>
        <w:tc>
          <w:tcPr>
            <w:tcW w:w="1276" w:type="dxa"/>
            <w:noWrap/>
          </w:tcPr>
          <w:p w:rsidR="009B592F" w:rsidRPr="009B592F" w:rsidRDefault="009B592F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317299" w:rsidRDefault="00317299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1 797</w:t>
            </w:r>
          </w:p>
        </w:tc>
        <w:tc>
          <w:tcPr>
            <w:tcW w:w="1149" w:type="dxa"/>
            <w:noWrap/>
          </w:tcPr>
          <w:p w:rsidR="009B592F" w:rsidRPr="00317299" w:rsidRDefault="00317299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 008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A14EEC" w:rsidRDefault="00A14EEC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A14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Ижарага акы төлөө</w:t>
            </w:r>
          </w:p>
        </w:tc>
        <w:tc>
          <w:tcPr>
            <w:tcW w:w="992" w:type="dxa"/>
            <w:noWrap/>
          </w:tcPr>
          <w:p w:rsidR="009B592F" w:rsidRPr="00A14EEC" w:rsidRDefault="00A14EEC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13</w:t>
            </w:r>
          </w:p>
        </w:tc>
        <w:tc>
          <w:tcPr>
            <w:tcW w:w="1276" w:type="dxa"/>
            <w:noWrap/>
          </w:tcPr>
          <w:p w:rsidR="009B592F" w:rsidRPr="00A14EEC" w:rsidRDefault="00A14EEC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 420 000</w:t>
            </w:r>
          </w:p>
        </w:tc>
        <w:tc>
          <w:tcPr>
            <w:tcW w:w="1157" w:type="dxa"/>
            <w:noWrap/>
          </w:tcPr>
          <w:p w:rsidR="009B592F" w:rsidRPr="00A14EEC" w:rsidRDefault="00A14EEC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46 124</w:t>
            </w:r>
          </w:p>
        </w:tc>
        <w:tc>
          <w:tcPr>
            <w:tcW w:w="1149" w:type="dxa"/>
            <w:noWrap/>
          </w:tcPr>
          <w:p w:rsidR="009B592F" w:rsidRPr="00A14EEC" w:rsidRDefault="00A14EEC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46 124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A14EEC" w:rsidRDefault="00A14EEC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Имараттардын жана жайлардын ижарасы</w:t>
            </w:r>
          </w:p>
        </w:tc>
        <w:tc>
          <w:tcPr>
            <w:tcW w:w="992" w:type="dxa"/>
            <w:noWrap/>
          </w:tcPr>
          <w:p w:rsidR="009B592F" w:rsidRPr="00A14EEC" w:rsidRDefault="00A14EEC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31100</w:t>
            </w:r>
          </w:p>
        </w:tc>
        <w:tc>
          <w:tcPr>
            <w:tcW w:w="1276" w:type="dxa"/>
            <w:noWrap/>
          </w:tcPr>
          <w:p w:rsidR="009B592F" w:rsidRPr="009B592F" w:rsidRDefault="009B592F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A14EEC" w:rsidRDefault="00A14EEC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46 124</w:t>
            </w:r>
          </w:p>
        </w:tc>
        <w:tc>
          <w:tcPr>
            <w:tcW w:w="1149" w:type="dxa"/>
            <w:noWrap/>
          </w:tcPr>
          <w:p w:rsidR="009B592F" w:rsidRPr="00A14EEC" w:rsidRDefault="00A14EEC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46 124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234641" w:rsidRDefault="00A14EEC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234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Унаа менен тейлөө кызматтары</w:t>
            </w:r>
          </w:p>
        </w:tc>
        <w:tc>
          <w:tcPr>
            <w:tcW w:w="992" w:type="dxa"/>
            <w:noWrap/>
          </w:tcPr>
          <w:p w:rsidR="009B592F" w:rsidRPr="00234641" w:rsidRDefault="00A14EEC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234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14</w:t>
            </w:r>
          </w:p>
        </w:tc>
        <w:tc>
          <w:tcPr>
            <w:tcW w:w="1276" w:type="dxa"/>
            <w:noWrap/>
          </w:tcPr>
          <w:p w:rsidR="009B592F" w:rsidRPr="00234641" w:rsidRDefault="00A14EEC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234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2 000</w:t>
            </w:r>
          </w:p>
        </w:tc>
        <w:tc>
          <w:tcPr>
            <w:tcW w:w="1157" w:type="dxa"/>
            <w:noWrap/>
          </w:tcPr>
          <w:p w:rsidR="009B592F" w:rsidRPr="00234641" w:rsidRDefault="009B592F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noWrap/>
          </w:tcPr>
          <w:p w:rsidR="009B592F" w:rsidRPr="00234641" w:rsidRDefault="009B592F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592F" w:rsidRPr="00234641" w:rsidTr="006510C8">
        <w:trPr>
          <w:trHeight w:val="255"/>
        </w:trPr>
        <w:tc>
          <w:tcPr>
            <w:tcW w:w="4219" w:type="dxa"/>
            <w:noWrap/>
          </w:tcPr>
          <w:p w:rsidR="009B592F" w:rsidRPr="00234641" w:rsidRDefault="00234641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2346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Башка тейлөө кызматтарын алуу</w:t>
            </w:r>
          </w:p>
        </w:tc>
        <w:tc>
          <w:tcPr>
            <w:tcW w:w="992" w:type="dxa"/>
            <w:noWrap/>
          </w:tcPr>
          <w:p w:rsidR="009B592F" w:rsidRPr="00234641" w:rsidRDefault="00234641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15</w:t>
            </w:r>
          </w:p>
        </w:tc>
        <w:tc>
          <w:tcPr>
            <w:tcW w:w="1276" w:type="dxa"/>
            <w:noWrap/>
          </w:tcPr>
          <w:p w:rsidR="009B592F" w:rsidRPr="00234641" w:rsidRDefault="00234641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 345 000</w:t>
            </w:r>
          </w:p>
        </w:tc>
        <w:tc>
          <w:tcPr>
            <w:tcW w:w="1157" w:type="dxa"/>
            <w:noWrap/>
          </w:tcPr>
          <w:p w:rsidR="009B592F" w:rsidRPr="00234641" w:rsidRDefault="00234641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26 009</w:t>
            </w:r>
          </w:p>
        </w:tc>
        <w:tc>
          <w:tcPr>
            <w:tcW w:w="1149" w:type="dxa"/>
            <w:noWrap/>
          </w:tcPr>
          <w:p w:rsidR="009B592F" w:rsidRPr="00234641" w:rsidRDefault="00234641" w:rsidP="00133F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626 317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137387" w:rsidRDefault="00137387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Имараттарды жана жайларды кармоо боюнча санитардык тейлөө кызматтары</w:t>
            </w:r>
          </w:p>
        </w:tc>
        <w:tc>
          <w:tcPr>
            <w:tcW w:w="992" w:type="dxa"/>
            <w:noWrap/>
          </w:tcPr>
          <w:p w:rsidR="009B592F" w:rsidRPr="00137387" w:rsidRDefault="00137387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37387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52100</w:t>
            </w:r>
          </w:p>
        </w:tc>
        <w:tc>
          <w:tcPr>
            <w:tcW w:w="1276" w:type="dxa"/>
            <w:noWrap/>
          </w:tcPr>
          <w:p w:rsidR="009B592F" w:rsidRPr="00137387" w:rsidRDefault="009B592F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137387" w:rsidRDefault="00137387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5 202</w:t>
            </w:r>
          </w:p>
        </w:tc>
        <w:tc>
          <w:tcPr>
            <w:tcW w:w="1149" w:type="dxa"/>
            <w:noWrap/>
          </w:tcPr>
          <w:p w:rsidR="009B592F" w:rsidRPr="00137387" w:rsidRDefault="00137387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75 202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133F32" w:rsidRDefault="00133F32" w:rsidP="00133F32">
            <w:pP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ланктарды, значок,медал</w:t>
            </w:r>
            <w:r w:rsidR="000F61F7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ь</w:t>
            </w:r>
            <w:r w:rsidR="0042021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дарды даярдоо үчү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чыгымдар</w:t>
            </w:r>
          </w:p>
        </w:tc>
        <w:tc>
          <w:tcPr>
            <w:tcW w:w="992" w:type="dxa"/>
            <w:noWrap/>
          </w:tcPr>
          <w:p w:rsidR="009B592F" w:rsidRPr="00133F32" w:rsidRDefault="00133F32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54200</w:t>
            </w:r>
          </w:p>
        </w:tc>
        <w:tc>
          <w:tcPr>
            <w:tcW w:w="1276" w:type="dxa"/>
            <w:noWrap/>
          </w:tcPr>
          <w:p w:rsidR="009B592F" w:rsidRPr="00137387" w:rsidRDefault="009B592F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133F32" w:rsidRDefault="00133F32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5 840</w:t>
            </w:r>
          </w:p>
        </w:tc>
        <w:tc>
          <w:tcPr>
            <w:tcW w:w="1149" w:type="dxa"/>
            <w:noWrap/>
          </w:tcPr>
          <w:p w:rsidR="009B592F" w:rsidRPr="00133F32" w:rsidRDefault="00133F32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5 840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9B592F" w:rsidRDefault="000F61F7" w:rsidP="000F61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алыматтык</w:t>
            </w:r>
            <w:r w:rsidR="004F07E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4F07E5" w:rsidRPr="001432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07E5">
              <w:rPr>
                <w:rFonts w:ascii="Times New Roman" w:hAnsi="Times New Roman" w:cs="Times New Roman"/>
                <w:sz w:val="20"/>
                <w:szCs w:val="20"/>
              </w:rPr>
              <w:t>оммуникациялык</w:t>
            </w:r>
            <w:proofErr w:type="spellEnd"/>
            <w:r w:rsidR="004F0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7E5" w:rsidRPr="0014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07E5">
              <w:rPr>
                <w:rFonts w:ascii="Times New Roman" w:hAnsi="Times New Roman" w:cs="Times New Roman"/>
                <w:sz w:val="20"/>
                <w:szCs w:val="20"/>
              </w:rPr>
              <w:t>кызмат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ы көрсөтүүгө акы</w:t>
            </w:r>
          </w:p>
        </w:tc>
        <w:tc>
          <w:tcPr>
            <w:tcW w:w="992" w:type="dxa"/>
            <w:noWrap/>
          </w:tcPr>
          <w:p w:rsidR="009B592F" w:rsidRPr="004F07E5" w:rsidRDefault="004F07E5" w:rsidP="0074561B">
            <w:pP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54300</w:t>
            </w:r>
          </w:p>
        </w:tc>
        <w:tc>
          <w:tcPr>
            <w:tcW w:w="1276" w:type="dxa"/>
            <w:noWrap/>
          </w:tcPr>
          <w:p w:rsidR="009B592F" w:rsidRPr="00137387" w:rsidRDefault="009B592F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4F07E5" w:rsidRDefault="004F07E5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 043</w:t>
            </w:r>
          </w:p>
        </w:tc>
        <w:tc>
          <w:tcPr>
            <w:tcW w:w="1149" w:type="dxa"/>
            <w:noWrap/>
          </w:tcPr>
          <w:p w:rsidR="009B592F" w:rsidRPr="004F07E5" w:rsidRDefault="004F07E5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4 043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4F07E5" w:rsidRDefault="000F61F7" w:rsidP="000F61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Товарларды жана кызматтарды пайдалануу менен дагы башка кызмат көрсөтүү</w:t>
            </w:r>
          </w:p>
        </w:tc>
        <w:tc>
          <w:tcPr>
            <w:tcW w:w="992" w:type="dxa"/>
            <w:noWrap/>
          </w:tcPr>
          <w:p w:rsidR="009B592F" w:rsidRPr="004F07E5" w:rsidRDefault="004F07E5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54900</w:t>
            </w:r>
          </w:p>
        </w:tc>
        <w:tc>
          <w:tcPr>
            <w:tcW w:w="1276" w:type="dxa"/>
            <w:noWrap/>
          </w:tcPr>
          <w:p w:rsidR="009B592F" w:rsidRPr="00137387" w:rsidRDefault="009B592F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4F07E5" w:rsidRDefault="004F07E5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0 924</w:t>
            </w:r>
          </w:p>
        </w:tc>
        <w:tc>
          <w:tcPr>
            <w:tcW w:w="1149" w:type="dxa"/>
            <w:noWrap/>
          </w:tcPr>
          <w:p w:rsidR="009B592F" w:rsidRPr="004F07E5" w:rsidRDefault="004F07E5" w:rsidP="00133F3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 232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EF206E" w:rsidRDefault="0097437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Тамак-аш азыктарды</w:t>
            </w:r>
            <w:r w:rsidR="00EF206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алуу</w:t>
            </w:r>
          </w:p>
        </w:tc>
        <w:tc>
          <w:tcPr>
            <w:tcW w:w="992" w:type="dxa"/>
            <w:noWrap/>
          </w:tcPr>
          <w:p w:rsidR="009B592F" w:rsidRPr="00EF206E" w:rsidRDefault="00EF206E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18</w:t>
            </w:r>
          </w:p>
        </w:tc>
        <w:tc>
          <w:tcPr>
            <w:tcW w:w="1276" w:type="dxa"/>
            <w:noWrap/>
          </w:tcPr>
          <w:p w:rsidR="009B592F" w:rsidRPr="00EF206E" w:rsidRDefault="00EF206E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0 000</w:t>
            </w:r>
          </w:p>
        </w:tc>
        <w:tc>
          <w:tcPr>
            <w:tcW w:w="1157" w:type="dxa"/>
            <w:noWrap/>
          </w:tcPr>
          <w:p w:rsidR="009B592F" w:rsidRPr="001432EE" w:rsidRDefault="009B592F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noWrap/>
          </w:tcPr>
          <w:p w:rsidR="009B592F" w:rsidRPr="001432EE" w:rsidRDefault="009B592F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420211" w:rsidRDefault="0097437F" w:rsidP="00974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Учурдагы ч</w:t>
            </w:r>
            <w:r w:rsidR="00420211" w:rsidRPr="00420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арбалык максаттар үчүн буюмдарды жана материалдарды алуу</w:t>
            </w:r>
          </w:p>
        </w:tc>
        <w:tc>
          <w:tcPr>
            <w:tcW w:w="992" w:type="dxa"/>
            <w:noWrap/>
          </w:tcPr>
          <w:p w:rsidR="009B592F" w:rsidRPr="00420211" w:rsidRDefault="00420211" w:rsidP="004202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22</w:t>
            </w:r>
          </w:p>
        </w:tc>
        <w:tc>
          <w:tcPr>
            <w:tcW w:w="1276" w:type="dxa"/>
            <w:noWrap/>
          </w:tcPr>
          <w:p w:rsidR="009B592F" w:rsidRPr="00420211" w:rsidRDefault="00420211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 910 000</w:t>
            </w:r>
          </w:p>
        </w:tc>
        <w:tc>
          <w:tcPr>
            <w:tcW w:w="1157" w:type="dxa"/>
            <w:noWrap/>
          </w:tcPr>
          <w:p w:rsidR="009B592F" w:rsidRPr="00420211" w:rsidRDefault="00420211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23 206</w:t>
            </w:r>
          </w:p>
        </w:tc>
        <w:tc>
          <w:tcPr>
            <w:tcW w:w="1149" w:type="dxa"/>
            <w:noWrap/>
          </w:tcPr>
          <w:p w:rsidR="009B592F" w:rsidRPr="00420211" w:rsidRDefault="00420211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23 726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420211" w:rsidRDefault="0097437F" w:rsidP="0097437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</w:t>
            </w:r>
            <w:r w:rsidRPr="0038025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уюмдарды жана материалдарды алуу</w:t>
            </w:r>
          </w:p>
        </w:tc>
        <w:tc>
          <w:tcPr>
            <w:tcW w:w="992" w:type="dxa"/>
            <w:noWrap/>
          </w:tcPr>
          <w:p w:rsidR="009B592F" w:rsidRPr="00CB31C7" w:rsidRDefault="00420211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CB31C7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</w:t>
            </w:r>
            <w:r w:rsidR="00CB31C7" w:rsidRPr="00CB31C7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1100</w:t>
            </w:r>
          </w:p>
        </w:tc>
        <w:tc>
          <w:tcPr>
            <w:tcW w:w="1276" w:type="dxa"/>
            <w:noWrap/>
          </w:tcPr>
          <w:p w:rsidR="009B592F" w:rsidRPr="00CB31C7" w:rsidRDefault="009B592F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CB31C7" w:rsidRDefault="00CB31C7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28 103</w:t>
            </w:r>
          </w:p>
        </w:tc>
        <w:tc>
          <w:tcPr>
            <w:tcW w:w="1149" w:type="dxa"/>
            <w:noWrap/>
          </w:tcPr>
          <w:p w:rsidR="009B592F" w:rsidRPr="00CB31C7" w:rsidRDefault="00CB31C7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28 103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380251" w:rsidRDefault="0097437F" w:rsidP="009743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Учурдагы чарбалык максаттар үчүн башка предметтерди</w:t>
            </w:r>
            <w:r w:rsidR="00380251" w:rsidRPr="0038025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жана материалдард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сатып </w:t>
            </w:r>
            <w:r w:rsidR="00380251" w:rsidRPr="00380251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алуу</w:t>
            </w:r>
          </w:p>
        </w:tc>
        <w:tc>
          <w:tcPr>
            <w:tcW w:w="992" w:type="dxa"/>
            <w:noWrap/>
          </w:tcPr>
          <w:p w:rsidR="009B592F" w:rsidRPr="00380251" w:rsidRDefault="00380251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221200</w:t>
            </w:r>
          </w:p>
        </w:tc>
        <w:tc>
          <w:tcPr>
            <w:tcW w:w="1276" w:type="dxa"/>
            <w:noWrap/>
          </w:tcPr>
          <w:p w:rsidR="009B592F" w:rsidRPr="00CB31C7" w:rsidRDefault="009B592F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380251" w:rsidRDefault="00380251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95 103</w:t>
            </w:r>
          </w:p>
        </w:tc>
        <w:tc>
          <w:tcPr>
            <w:tcW w:w="1149" w:type="dxa"/>
            <w:noWrap/>
          </w:tcPr>
          <w:p w:rsidR="009B592F" w:rsidRPr="00380251" w:rsidRDefault="00380251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95 623</w:t>
            </w:r>
          </w:p>
        </w:tc>
      </w:tr>
      <w:tr w:rsidR="00A56CA5" w:rsidRPr="001432EE" w:rsidTr="006510C8">
        <w:trPr>
          <w:trHeight w:val="255"/>
        </w:trPr>
        <w:tc>
          <w:tcPr>
            <w:tcW w:w="4219" w:type="dxa"/>
            <w:noWrap/>
          </w:tcPr>
          <w:p w:rsidR="00A56CA5" w:rsidRPr="00380251" w:rsidRDefault="00A56CA5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оммуналдык кызматтар</w:t>
            </w:r>
          </w:p>
        </w:tc>
        <w:tc>
          <w:tcPr>
            <w:tcW w:w="992" w:type="dxa"/>
            <w:noWrap/>
          </w:tcPr>
          <w:p w:rsidR="00A56CA5" w:rsidRPr="00380251" w:rsidRDefault="00A56CA5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31</w:t>
            </w:r>
          </w:p>
        </w:tc>
        <w:tc>
          <w:tcPr>
            <w:tcW w:w="1276" w:type="dxa"/>
            <w:noWrap/>
          </w:tcPr>
          <w:p w:rsidR="00A56CA5" w:rsidRPr="00A56CA5" w:rsidRDefault="00A56CA5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 004 000</w:t>
            </w:r>
          </w:p>
        </w:tc>
        <w:tc>
          <w:tcPr>
            <w:tcW w:w="1157" w:type="dxa"/>
            <w:noWrap/>
          </w:tcPr>
          <w:p w:rsidR="00A56CA5" w:rsidRDefault="00A56CA5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 131</w:t>
            </w:r>
          </w:p>
        </w:tc>
        <w:tc>
          <w:tcPr>
            <w:tcW w:w="1149" w:type="dxa"/>
            <w:noWrap/>
          </w:tcPr>
          <w:p w:rsidR="00A56CA5" w:rsidRDefault="00A56CA5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 131</w:t>
            </w:r>
          </w:p>
        </w:tc>
      </w:tr>
      <w:tr w:rsidR="009B592F" w:rsidRPr="00A56CA5" w:rsidTr="006510C8">
        <w:trPr>
          <w:trHeight w:val="255"/>
        </w:trPr>
        <w:tc>
          <w:tcPr>
            <w:tcW w:w="4219" w:type="dxa"/>
            <w:noWrap/>
          </w:tcPr>
          <w:p w:rsidR="009B592F" w:rsidRPr="00A56CA5" w:rsidRDefault="00380251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A56CA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Суу үчүн акы төлөө</w:t>
            </w:r>
          </w:p>
        </w:tc>
        <w:tc>
          <w:tcPr>
            <w:tcW w:w="992" w:type="dxa"/>
            <w:noWrap/>
          </w:tcPr>
          <w:p w:rsidR="009B592F" w:rsidRPr="00A56CA5" w:rsidRDefault="00380251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A56CA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2311100</w:t>
            </w:r>
          </w:p>
        </w:tc>
        <w:tc>
          <w:tcPr>
            <w:tcW w:w="1276" w:type="dxa"/>
            <w:noWrap/>
          </w:tcPr>
          <w:p w:rsidR="009B592F" w:rsidRPr="00A56CA5" w:rsidRDefault="009B592F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A56CA5" w:rsidRDefault="00380251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A56CA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 131</w:t>
            </w:r>
          </w:p>
        </w:tc>
        <w:tc>
          <w:tcPr>
            <w:tcW w:w="1149" w:type="dxa"/>
            <w:noWrap/>
          </w:tcPr>
          <w:p w:rsidR="009B592F" w:rsidRPr="00A56CA5" w:rsidRDefault="00380251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A56CA5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 131</w:t>
            </w:r>
          </w:p>
        </w:tc>
      </w:tr>
      <w:tr w:rsidR="009B592F" w:rsidRPr="00C61C5D" w:rsidTr="006510C8">
        <w:trPr>
          <w:trHeight w:val="255"/>
        </w:trPr>
        <w:tc>
          <w:tcPr>
            <w:tcW w:w="4219" w:type="dxa"/>
            <w:noWrap/>
          </w:tcPr>
          <w:p w:rsidR="009B592F" w:rsidRPr="00C61C5D" w:rsidRDefault="00C61C5D" w:rsidP="00C61C5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Машиналар жана </w:t>
            </w:r>
            <w:r w:rsidRPr="00C61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жабдуулар</w:t>
            </w:r>
          </w:p>
        </w:tc>
        <w:tc>
          <w:tcPr>
            <w:tcW w:w="992" w:type="dxa"/>
            <w:noWrap/>
          </w:tcPr>
          <w:p w:rsidR="009B592F" w:rsidRPr="00C61C5D" w:rsidRDefault="00C61C5D" w:rsidP="004E48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112</w:t>
            </w:r>
          </w:p>
        </w:tc>
        <w:tc>
          <w:tcPr>
            <w:tcW w:w="1276" w:type="dxa"/>
            <w:noWrap/>
          </w:tcPr>
          <w:p w:rsidR="009B592F" w:rsidRPr="00C61C5D" w:rsidRDefault="00C61C5D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 472 500</w:t>
            </w:r>
          </w:p>
        </w:tc>
        <w:tc>
          <w:tcPr>
            <w:tcW w:w="1157" w:type="dxa"/>
            <w:noWrap/>
          </w:tcPr>
          <w:p w:rsidR="009B592F" w:rsidRPr="00C61C5D" w:rsidRDefault="00C61C5D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97 575</w:t>
            </w:r>
          </w:p>
        </w:tc>
        <w:tc>
          <w:tcPr>
            <w:tcW w:w="1149" w:type="dxa"/>
            <w:noWrap/>
          </w:tcPr>
          <w:p w:rsidR="009B592F" w:rsidRPr="00C61C5D" w:rsidRDefault="00C61C5D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897 575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BC4EC0" w:rsidRDefault="00BC4EC0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Башка механизмдер жана жабдуулар</w:t>
            </w:r>
          </w:p>
        </w:tc>
        <w:tc>
          <w:tcPr>
            <w:tcW w:w="992" w:type="dxa"/>
            <w:noWrap/>
          </w:tcPr>
          <w:p w:rsidR="009B592F" w:rsidRPr="00BC4EC0" w:rsidRDefault="00BC4EC0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BC4EC0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122290</w:t>
            </w:r>
          </w:p>
        </w:tc>
        <w:tc>
          <w:tcPr>
            <w:tcW w:w="1276" w:type="dxa"/>
            <w:noWrap/>
          </w:tcPr>
          <w:p w:rsidR="009B592F" w:rsidRPr="001432EE" w:rsidRDefault="009B592F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BC4EC0" w:rsidRDefault="00BC4EC0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BC4EC0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</w:t>
            </w:r>
            <w:r w:rsidRPr="00BC4EC0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000</w:t>
            </w:r>
          </w:p>
        </w:tc>
        <w:tc>
          <w:tcPr>
            <w:tcW w:w="1149" w:type="dxa"/>
            <w:noWrap/>
          </w:tcPr>
          <w:p w:rsidR="009B592F" w:rsidRPr="00471E88" w:rsidRDefault="00471E88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44 000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BC4EC0" w:rsidRDefault="00BC4EC0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Компьютердик жабдыктарды сатып алуу</w:t>
            </w:r>
          </w:p>
        </w:tc>
        <w:tc>
          <w:tcPr>
            <w:tcW w:w="992" w:type="dxa"/>
            <w:noWrap/>
          </w:tcPr>
          <w:p w:rsidR="009B592F" w:rsidRPr="00BC4EC0" w:rsidRDefault="00BC4EC0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BC4EC0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123230</w:t>
            </w:r>
          </w:p>
        </w:tc>
        <w:tc>
          <w:tcPr>
            <w:tcW w:w="1276" w:type="dxa"/>
            <w:noWrap/>
          </w:tcPr>
          <w:p w:rsidR="009B592F" w:rsidRPr="00BC4EC0" w:rsidRDefault="009B592F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BC4EC0" w:rsidRDefault="00BC4EC0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52 625</w:t>
            </w:r>
          </w:p>
        </w:tc>
        <w:tc>
          <w:tcPr>
            <w:tcW w:w="1149" w:type="dxa"/>
            <w:noWrap/>
          </w:tcPr>
          <w:p w:rsidR="009B592F" w:rsidRPr="00471E88" w:rsidRDefault="00471E88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52 625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BC4EC0" w:rsidRDefault="00BC4EC0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куу куралдарын, китептерди сатып алуу</w:t>
            </w:r>
          </w:p>
        </w:tc>
        <w:tc>
          <w:tcPr>
            <w:tcW w:w="992" w:type="dxa"/>
            <w:noWrap/>
          </w:tcPr>
          <w:p w:rsidR="009B592F" w:rsidRPr="00BC4EC0" w:rsidRDefault="00BC4EC0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1123250</w:t>
            </w:r>
          </w:p>
        </w:tc>
        <w:tc>
          <w:tcPr>
            <w:tcW w:w="1276" w:type="dxa"/>
            <w:noWrap/>
          </w:tcPr>
          <w:p w:rsidR="009B592F" w:rsidRPr="00BC4EC0" w:rsidRDefault="009B592F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BC4EC0" w:rsidRDefault="00BC4EC0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50</w:t>
            </w:r>
          </w:p>
        </w:tc>
        <w:tc>
          <w:tcPr>
            <w:tcW w:w="1149" w:type="dxa"/>
            <w:noWrap/>
          </w:tcPr>
          <w:p w:rsidR="009B592F" w:rsidRPr="00471E88" w:rsidRDefault="00471E88" w:rsidP="004202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950 </w:t>
            </w:r>
          </w:p>
        </w:tc>
      </w:tr>
      <w:tr w:rsidR="009B592F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471E88" w:rsidRDefault="00471E88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Жалпы чыгымдар:</w:t>
            </w:r>
          </w:p>
        </w:tc>
        <w:tc>
          <w:tcPr>
            <w:tcW w:w="992" w:type="dxa"/>
            <w:noWrap/>
          </w:tcPr>
          <w:p w:rsidR="009B592F" w:rsidRPr="00BC4EC0" w:rsidRDefault="009B592F" w:rsidP="004E48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B592F" w:rsidRPr="008A5CDD" w:rsidRDefault="00471E88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A5C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 885 600</w:t>
            </w:r>
          </w:p>
        </w:tc>
        <w:tc>
          <w:tcPr>
            <w:tcW w:w="1157" w:type="dxa"/>
            <w:noWrap/>
          </w:tcPr>
          <w:p w:rsidR="009B592F" w:rsidRPr="008A5CDD" w:rsidRDefault="00471E88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8A5C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026292</w:t>
            </w:r>
          </w:p>
        </w:tc>
        <w:tc>
          <w:tcPr>
            <w:tcW w:w="1149" w:type="dxa"/>
            <w:noWrap/>
          </w:tcPr>
          <w:p w:rsidR="009B592F" w:rsidRPr="008A5CDD" w:rsidRDefault="008C6531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027120</w:t>
            </w:r>
          </w:p>
        </w:tc>
      </w:tr>
      <w:tr w:rsidR="006510C8" w:rsidRPr="001432EE" w:rsidTr="006510C8">
        <w:trPr>
          <w:trHeight w:val="255"/>
        </w:trPr>
        <w:tc>
          <w:tcPr>
            <w:tcW w:w="4219" w:type="dxa"/>
            <w:noWrap/>
          </w:tcPr>
          <w:p w:rsidR="009B592F" w:rsidRPr="00471E88" w:rsidRDefault="00471E88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ыл аягында калган калдык</w:t>
            </w:r>
          </w:p>
        </w:tc>
        <w:tc>
          <w:tcPr>
            <w:tcW w:w="992" w:type="dxa"/>
            <w:noWrap/>
          </w:tcPr>
          <w:p w:rsidR="009B592F" w:rsidRPr="001432EE" w:rsidRDefault="009B592F" w:rsidP="004E4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B592F" w:rsidRPr="008A5CDD" w:rsidRDefault="009B592F" w:rsidP="00420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7" w:type="dxa"/>
            <w:noWrap/>
          </w:tcPr>
          <w:p w:rsidR="009B592F" w:rsidRPr="008A5CDD" w:rsidRDefault="00471E88" w:rsidP="004202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A5CD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208478</w:t>
            </w:r>
          </w:p>
        </w:tc>
        <w:tc>
          <w:tcPr>
            <w:tcW w:w="1149" w:type="dxa"/>
            <w:noWrap/>
          </w:tcPr>
          <w:p w:rsidR="009B592F" w:rsidRPr="008A5CDD" w:rsidRDefault="008C6531" w:rsidP="004202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5697122</w:t>
            </w:r>
          </w:p>
        </w:tc>
      </w:tr>
    </w:tbl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b/>
          <w:lang w:val="ky-KG"/>
        </w:rPr>
      </w:pPr>
    </w:p>
    <w:p w:rsidR="00586334" w:rsidRDefault="00586334" w:rsidP="00483C7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6338CB" w:rsidRPr="006338CB" w:rsidRDefault="006338CB" w:rsidP="00547D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38CB" w:rsidRPr="006338CB" w:rsidSect="00411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EC"/>
    <w:rsid w:val="000158C6"/>
    <w:rsid w:val="000479F2"/>
    <w:rsid w:val="000703E0"/>
    <w:rsid w:val="000910FE"/>
    <w:rsid w:val="000B5DB9"/>
    <w:rsid w:val="000F3EF4"/>
    <w:rsid w:val="000F61F7"/>
    <w:rsid w:val="001070FA"/>
    <w:rsid w:val="00133F32"/>
    <w:rsid w:val="00137387"/>
    <w:rsid w:val="001432EE"/>
    <w:rsid w:val="00145286"/>
    <w:rsid w:val="00196E10"/>
    <w:rsid w:val="001A6214"/>
    <w:rsid w:val="001B75DB"/>
    <w:rsid w:val="001F771D"/>
    <w:rsid w:val="00234641"/>
    <w:rsid w:val="0023758C"/>
    <w:rsid w:val="00251266"/>
    <w:rsid w:val="00293A4A"/>
    <w:rsid w:val="002F24A1"/>
    <w:rsid w:val="00301A15"/>
    <w:rsid w:val="00310DA9"/>
    <w:rsid w:val="00317299"/>
    <w:rsid w:val="00345477"/>
    <w:rsid w:val="003766E7"/>
    <w:rsid w:val="00380251"/>
    <w:rsid w:val="00383DA2"/>
    <w:rsid w:val="003D2C89"/>
    <w:rsid w:val="003F285C"/>
    <w:rsid w:val="003F3C15"/>
    <w:rsid w:val="00402597"/>
    <w:rsid w:val="00411729"/>
    <w:rsid w:val="00420211"/>
    <w:rsid w:val="0045539C"/>
    <w:rsid w:val="00471E88"/>
    <w:rsid w:val="00483C79"/>
    <w:rsid w:val="00493339"/>
    <w:rsid w:val="004D7222"/>
    <w:rsid w:val="004E3C11"/>
    <w:rsid w:val="004F07E5"/>
    <w:rsid w:val="00547DBD"/>
    <w:rsid w:val="00564BD0"/>
    <w:rsid w:val="00586334"/>
    <w:rsid w:val="006338CB"/>
    <w:rsid w:val="006510C8"/>
    <w:rsid w:val="00652CEF"/>
    <w:rsid w:val="00656D01"/>
    <w:rsid w:val="00682566"/>
    <w:rsid w:val="006A23FE"/>
    <w:rsid w:val="0074561B"/>
    <w:rsid w:val="007560B6"/>
    <w:rsid w:val="007C3C9E"/>
    <w:rsid w:val="00856565"/>
    <w:rsid w:val="008948C2"/>
    <w:rsid w:val="008A5CDD"/>
    <w:rsid w:val="008C6531"/>
    <w:rsid w:val="00915B9E"/>
    <w:rsid w:val="0097437F"/>
    <w:rsid w:val="009806C7"/>
    <w:rsid w:val="009B592F"/>
    <w:rsid w:val="009C100F"/>
    <w:rsid w:val="00A045FD"/>
    <w:rsid w:val="00A14EEC"/>
    <w:rsid w:val="00A56CA5"/>
    <w:rsid w:val="00AA14CF"/>
    <w:rsid w:val="00AF057C"/>
    <w:rsid w:val="00B05EA9"/>
    <w:rsid w:val="00B25DB9"/>
    <w:rsid w:val="00B527D0"/>
    <w:rsid w:val="00B631D5"/>
    <w:rsid w:val="00BC4EC0"/>
    <w:rsid w:val="00C04539"/>
    <w:rsid w:val="00C20571"/>
    <w:rsid w:val="00C61C5D"/>
    <w:rsid w:val="00CB31C7"/>
    <w:rsid w:val="00D91A6E"/>
    <w:rsid w:val="00E12123"/>
    <w:rsid w:val="00E253A5"/>
    <w:rsid w:val="00E32B2E"/>
    <w:rsid w:val="00ED5262"/>
    <w:rsid w:val="00EE37A1"/>
    <w:rsid w:val="00EF206E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D47B-DB92-4C66-B4F7-72492BE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ra</cp:lastModifiedBy>
  <cp:revision>10</cp:revision>
  <cp:lastPrinted>2018-03-22T10:11:00Z</cp:lastPrinted>
  <dcterms:created xsi:type="dcterms:W3CDTF">2018-03-22T10:11:00Z</dcterms:created>
  <dcterms:modified xsi:type="dcterms:W3CDTF">2018-04-02T07:09:00Z</dcterms:modified>
</cp:coreProperties>
</file>